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CD" w:rsidRPr="00EC1FF7" w:rsidRDefault="001F78DA" w:rsidP="002A0025">
      <w:pPr>
        <w:spacing w:line="240" w:lineRule="auto"/>
        <w:jc w:val="center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ANALISI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LOYALITA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D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KEPUAS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LANGG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TERHADAP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TINGKAT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NJUAL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USU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KEDELAI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UD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AK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UROTO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BERASTAGI</w:t>
      </w:r>
    </w:p>
    <w:p w:rsidR="00C61179" w:rsidRPr="00EC1FF7" w:rsidRDefault="00C61179" w:rsidP="002A0025">
      <w:pPr>
        <w:spacing w:line="240" w:lineRule="auto"/>
        <w:jc w:val="center"/>
        <w:rPr>
          <w:rFonts w:cstheme="majorBidi"/>
          <w:b/>
          <w:bCs/>
          <w:sz w:val="20"/>
          <w:szCs w:val="20"/>
          <w:lang w:val="id-ID"/>
        </w:rPr>
      </w:pPr>
      <w:r w:rsidRPr="00EC1FF7">
        <w:rPr>
          <w:rFonts w:cstheme="majorBidi"/>
          <w:b/>
          <w:bCs/>
          <w:sz w:val="20"/>
          <w:szCs w:val="20"/>
          <w:lang w:val="id-ID"/>
        </w:rPr>
        <w:t>Latifah</w:t>
      </w:r>
      <w:r w:rsidR="001F78DA" w:rsidRPr="00EC1FF7">
        <w:rPr>
          <w:rFonts w:cstheme="majorBidi"/>
          <w:b/>
          <w:bCs/>
          <w:sz w:val="20"/>
          <w:szCs w:val="20"/>
          <w:lang w:val="id-ID"/>
        </w:rPr>
        <w:t>;</w:t>
      </w:r>
      <w:r w:rsidR="00EC1FF7" w:rsidRPr="00EC1FF7">
        <w:rPr>
          <w:rFonts w:cstheme="majorBidi"/>
          <w:bCs/>
          <w:color w:val="FFFFFF" w:themeColor="background1"/>
          <w:sz w:val="10"/>
          <w:szCs w:val="20"/>
          <w:lang w:val="id-ID"/>
        </w:rPr>
        <w:t xml:space="preserve"> i</w:t>
      </w:r>
      <w:r w:rsidR="001F78DA" w:rsidRPr="00EC1FF7">
        <w:rPr>
          <w:rFonts w:cstheme="majorBidi"/>
          <w:b/>
          <w:bCs/>
          <w:sz w:val="20"/>
          <w:szCs w:val="20"/>
          <w:lang w:val="id-ID"/>
        </w:rPr>
        <w:t>Zuhrinal</w:t>
      </w:r>
      <w:r w:rsidR="00EC1FF7" w:rsidRPr="00EC1FF7">
        <w:rPr>
          <w:rFonts w:cstheme="majorBidi"/>
          <w:bCs/>
          <w:color w:val="FFFFFF" w:themeColor="background1"/>
          <w:sz w:val="10"/>
          <w:szCs w:val="20"/>
          <w:lang w:val="id-ID"/>
        </w:rPr>
        <w:t xml:space="preserve"> i</w:t>
      </w:r>
      <w:r w:rsidR="001F78DA" w:rsidRPr="00EC1FF7">
        <w:rPr>
          <w:rFonts w:cstheme="majorBidi"/>
          <w:b/>
          <w:bCs/>
          <w:sz w:val="20"/>
          <w:szCs w:val="20"/>
          <w:lang w:val="id-ID"/>
        </w:rPr>
        <w:t>M</w:t>
      </w:r>
      <w:r w:rsidR="00EC1FF7" w:rsidRPr="00EC1FF7">
        <w:rPr>
          <w:rFonts w:cstheme="majorBidi"/>
          <w:bCs/>
          <w:color w:val="FFFFFF" w:themeColor="background1"/>
          <w:sz w:val="10"/>
          <w:szCs w:val="20"/>
          <w:lang w:val="id-ID"/>
        </w:rPr>
        <w:t xml:space="preserve"> i</w:t>
      </w:r>
      <w:r w:rsidR="001F78DA" w:rsidRPr="00EC1FF7">
        <w:rPr>
          <w:rFonts w:cstheme="majorBidi"/>
          <w:b/>
          <w:bCs/>
          <w:sz w:val="20"/>
          <w:szCs w:val="20"/>
          <w:lang w:val="id-ID"/>
        </w:rPr>
        <w:t>Nawawi</w:t>
      </w:r>
    </w:p>
    <w:p w:rsidR="00C61179" w:rsidRPr="00EC1FF7" w:rsidRDefault="00C61179" w:rsidP="002A0025">
      <w:pPr>
        <w:spacing w:after="0" w:line="240" w:lineRule="auto"/>
        <w:jc w:val="center"/>
        <w:rPr>
          <w:rFonts w:cstheme="majorBidi"/>
          <w:sz w:val="20"/>
          <w:szCs w:val="20"/>
          <w:lang w:val="id-ID"/>
        </w:rPr>
      </w:pPr>
      <w:r w:rsidRPr="00EC1FF7">
        <w:rPr>
          <w:rFonts w:cstheme="majorBidi"/>
          <w:sz w:val="20"/>
          <w:szCs w:val="20"/>
          <w:lang w:val="id-ID"/>
        </w:rPr>
        <w:t>Jurusan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Perbankan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Syariah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Fakultas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Ekonomi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Islam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Universitas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Islam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Negeri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Sumatera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Utara,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r w:rsidRPr="00EC1FF7">
        <w:rPr>
          <w:rFonts w:cstheme="majorBidi"/>
          <w:sz w:val="20"/>
          <w:szCs w:val="20"/>
          <w:lang w:val="id-ID"/>
        </w:rPr>
        <w:t>Indonesia</w:t>
      </w:r>
    </w:p>
    <w:p w:rsidR="001F78DA" w:rsidRPr="00EC1FF7" w:rsidRDefault="00C61179" w:rsidP="001F78DA">
      <w:pPr>
        <w:spacing w:after="0" w:line="240" w:lineRule="auto"/>
        <w:jc w:val="center"/>
        <w:rPr>
          <w:rStyle w:val="Hyperlink"/>
          <w:rFonts w:cstheme="majorBidi"/>
          <w:color w:val="auto"/>
          <w:sz w:val="20"/>
          <w:szCs w:val="20"/>
          <w:lang w:val="id-ID"/>
        </w:rPr>
      </w:pPr>
      <w:r w:rsidRPr="00EC1FF7">
        <w:rPr>
          <w:rFonts w:cstheme="majorBidi"/>
          <w:sz w:val="20"/>
          <w:szCs w:val="20"/>
          <w:lang w:val="id-ID"/>
        </w:rPr>
        <w:t>e-mail:</w:t>
      </w:r>
      <w:r w:rsidR="00EC1FF7" w:rsidRPr="00EC1FF7">
        <w:rPr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  <w:hyperlink r:id="rId9" w:history="1">
        <w:r w:rsidRPr="00EC1FF7">
          <w:rPr>
            <w:rStyle w:val="Hyperlink"/>
            <w:rFonts w:cstheme="majorBidi"/>
            <w:color w:val="auto"/>
            <w:sz w:val="20"/>
            <w:szCs w:val="20"/>
            <w:lang w:val="id-ID"/>
          </w:rPr>
          <w:t>amoylatifah1@gmail.com</w:t>
        </w:r>
      </w:hyperlink>
      <w:r w:rsidR="00EC1FF7" w:rsidRPr="00EC1FF7">
        <w:rPr>
          <w:rStyle w:val="Hyperlink"/>
          <w:rFonts w:cstheme="majorBidi"/>
          <w:color w:val="FFFFFF" w:themeColor="background1"/>
          <w:sz w:val="10"/>
          <w:szCs w:val="20"/>
          <w:lang w:val="id-ID"/>
        </w:rPr>
        <w:t xml:space="preserve"> i</w:t>
      </w:r>
    </w:p>
    <w:p w:rsidR="001F78DA" w:rsidRPr="00EC1FF7" w:rsidRDefault="001F78DA" w:rsidP="001F78DA">
      <w:pPr>
        <w:spacing w:line="240" w:lineRule="auto"/>
        <w:jc w:val="center"/>
        <w:rPr>
          <w:rFonts w:cstheme="majorBidi"/>
          <w:sz w:val="20"/>
          <w:szCs w:val="20"/>
          <w:lang w:val="id-ID"/>
        </w:rPr>
      </w:pPr>
      <w:r w:rsidRPr="00EC1FF7">
        <w:rPr>
          <w:rStyle w:val="Hyperlink"/>
          <w:rFonts w:cstheme="majorBidi"/>
          <w:color w:val="auto"/>
          <w:sz w:val="20"/>
          <w:szCs w:val="20"/>
          <w:u w:val="none"/>
          <w:lang w:val="id-ID"/>
        </w:rPr>
        <w:t>e-mai</w:t>
      </w:r>
      <w:r w:rsidR="000041D4">
        <w:rPr>
          <w:rStyle w:val="Hyperlink"/>
          <w:rFonts w:cstheme="majorBidi"/>
          <w:color w:val="auto"/>
          <w:sz w:val="20"/>
          <w:szCs w:val="20"/>
          <w:u w:val="none"/>
          <w:lang w:val="id-ID"/>
        </w:rPr>
        <w:t>l</w:t>
      </w:r>
      <w:r w:rsidRPr="00EC1FF7">
        <w:rPr>
          <w:rStyle w:val="Hyperlink"/>
          <w:rFonts w:cstheme="majorBidi"/>
          <w:color w:val="auto"/>
          <w:sz w:val="20"/>
          <w:szCs w:val="20"/>
          <w:u w:val="none"/>
          <w:lang w:val="id-ID"/>
        </w:rPr>
        <w:t>:</w:t>
      </w:r>
      <w:r w:rsidR="00EC1FF7" w:rsidRPr="00EC1FF7">
        <w:rPr>
          <w:rStyle w:val="Hyperlink"/>
          <w:rFonts w:cstheme="majorBidi"/>
          <w:color w:val="FFFFFF" w:themeColor="background1"/>
          <w:sz w:val="10"/>
          <w:szCs w:val="20"/>
          <w:u w:val="none"/>
          <w:lang w:val="id-ID"/>
        </w:rPr>
        <w:t xml:space="preserve"> i</w:t>
      </w:r>
      <w:hyperlink r:id="rId10" w:history="1">
        <w:r w:rsidRPr="00EC1FF7">
          <w:rPr>
            <w:rStyle w:val="Hyperlink"/>
            <w:rFonts w:cstheme="majorBidi"/>
            <w:color w:val="auto"/>
            <w:sz w:val="20"/>
            <w:szCs w:val="20"/>
            <w:lang w:val="id-ID"/>
          </w:rPr>
          <w:t>zuhrinal.nawawi@uinsu.ac.id</w:t>
        </w:r>
      </w:hyperlink>
      <w:r w:rsidR="00EC1FF7" w:rsidRPr="00EC1FF7">
        <w:rPr>
          <w:rStyle w:val="Hyperlink"/>
          <w:rFonts w:cstheme="majorBidi"/>
          <w:color w:val="FFFFFF" w:themeColor="background1"/>
          <w:sz w:val="10"/>
          <w:szCs w:val="20"/>
          <w:u w:val="none"/>
          <w:lang w:val="id-ID"/>
        </w:rPr>
        <w:t xml:space="preserve"> i</w:t>
      </w:r>
    </w:p>
    <w:p w:rsidR="002A0025" w:rsidRPr="00EC1FF7" w:rsidRDefault="002A0025" w:rsidP="001F78DA">
      <w:pPr>
        <w:jc w:val="center"/>
        <w:rPr>
          <w:rFonts w:cstheme="majorBidi"/>
          <w:b/>
          <w:bCs/>
          <w:i/>
          <w:iCs/>
          <w:sz w:val="22"/>
          <w:lang w:val="id-ID"/>
        </w:rPr>
        <w:sectPr w:rsidR="002A0025" w:rsidRPr="00EC1FF7" w:rsidSect="001F78DA">
          <w:footerReference w:type="default" r:id="rId11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</w:p>
    <w:p w:rsidR="00915799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i/>
          <w:iCs/>
          <w:sz w:val="22"/>
          <w:lang w:val="id-ID"/>
        </w:rPr>
      </w:pPr>
      <w:r w:rsidRPr="00EC1FF7">
        <w:rPr>
          <w:rFonts w:cstheme="majorBidi"/>
          <w:b/>
          <w:bCs/>
          <w:i/>
          <w:iCs/>
          <w:sz w:val="22"/>
          <w:lang w:val="id-ID"/>
        </w:rPr>
        <w:lastRenderedPageBreak/>
        <w:t>Abstract.</w:t>
      </w:r>
      <w:r w:rsidR="00EC1FF7" w:rsidRPr="00EC1FF7">
        <w:rPr>
          <w:rFonts w:cstheme="majorBidi"/>
          <w:bCs/>
          <w:iCs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tud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im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determin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nalyz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loyalt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tisfactio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wit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level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l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U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a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uroto'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ilk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h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ki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studi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descriptiv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wit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a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quantitativ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approach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approac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utiliz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i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studi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i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form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questionnair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o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questionnair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determin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informatio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3B3D11" w:rsidRPr="00EC1FF7">
        <w:rPr>
          <w:rFonts w:cstheme="majorBidi"/>
          <w:i/>
          <w:iCs/>
          <w:sz w:val="22"/>
          <w:lang w:val="en"/>
        </w:rPr>
        <w:t>respondents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result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tud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ndicat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a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r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no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tisfi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wit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roduct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uy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'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uying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nteres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reduc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a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ls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ecom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disloyal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th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ca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actuall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hav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a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impac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o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incom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D44FFD" w:rsidRPr="00EC1FF7">
        <w:rPr>
          <w:rFonts w:cstheme="majorBidi"/>
          <w:i/>
          <w:iCs/>
          <w:sz w:val="22"/>
          <w:lang w:val="en"/>
        </w:rPr>
        <w:t>tiers</w:t>
      </w:r>
      <w:r w:rsidR="00915799" w:rsidRPr="00EC1FF7">
        <w:rPr>
          <w:rFonts w:cstheme="majorBidi"/>
          <w:i/>
          <w:iCs/>
          <w:sz w:val="22"/>
          <w:lang w:val="en"/>
        </w:rPr>
        <w:t>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U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a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uro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ak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il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no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nl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n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ki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aste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u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everal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flavo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giving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ombination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uc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hocolate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frui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il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rde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ttrac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'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ast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don'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ge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or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wit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il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uy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don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a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uro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ak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feel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tisfi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ontinu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bu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o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ilk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id-ID"/>
        </w:rPr>
        <w:t>C</w:t>
      </w:r>
      <w:r w:rsidR="009551B4" w:rsidRPr="00EC1FF7">
        <w:rPr>
          <w:rFonts w:cstheme="majorBidi"/>
          <w:i/>
          <w:iCs/>
          <w:sz w:val="22"/>
          <w:lang w:val="en"/>
        </w:rPr>
        <w:t>lien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prid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degre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which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custome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needs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needs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expectanci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ca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b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met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ensuing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i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repea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purchase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o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continue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551B4" w:rsidRPr="00EC1FF7">
        <w:rPr>
          <w:rFonts w:cstheme="majorBidi"/>
          <w:i/>
          <w:iCs/>
          <w:sz w:val="22"/>
          <w:lang w:val="en"/>
        </w:rPr>
        <w:t>loyalty.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refore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rde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ay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ttentio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level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of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les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important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fo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U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ak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uro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giv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satisfaction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make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customers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loyal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o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thei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="00915799" w:rsidRPr="00EC1FF7">
        <w:rPr>
          <w:rFonts w:cstheme="majorBidi"/>
          <w:i/>
          <w:iCs/>
          <w:sz w:val="22"/>
          <w:lang w:val="en"/>
        </w:rPr>
        <w:t>products.</w:t>
      </w:r>
    </w:p>
    <w:p w:rsidR="000116AE" w:rsidRPr="00EC1FF7" w:rsidRDefault="00915799" w:rsidP="002A0025">
      <w:pPr>
        <w:spacing w:line="240" w:lineRule="auto"/>
        <w:jc w:val="both"/>
        <w:rPr>
          <w:rFonts w:cstheme="majorBidi"/>
          <w:i/>
          <w:iCs/>
          <w:sz w:val="22"/>
          <w:lang w:val="id-ID"/>
        </w:rPr>
      </w:pPr>
      <w:r w:rsidRPr="00EC1FF7">
        <w:rPr>
          <w:rFonts w:cstheme="majorBidi"/>
          <w:b/>
          <w:bCs/>
          <w:i/>
          <w:iCs/>
          <w:sz w:val="22"/>
          <w:lang w:val="en"/>
        </w:rPr>
        <w:t>Keywords: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Pr="00EC1FF7">
        <w:rPr>
          <w:rFonts w:cstheme="majorBidi"/>
          <w:i/>
          <w:iCs/>
          <w:sz w:val="22"/>
          <w:lang w:val="en"/>
        </w:rPr>
        <w:t>Analysis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Pr="00EC1FF7">
        <w:rPr>
          <w:rFonts w:cstheme="majorBidi"/>
          <w:i/>
          <w:iCs/>
          <w:sz w:val="22"/>
          <w:lang w:val="en"/>
        </w:rPr>
        <w:t>Loyalty,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Pr="00EC1FF7">
        <w:rPr>
          <w:rFonts w:cstheme="majorBidi"/>
          <w:i/>
          <w:iCs/>
          <w:sz w:val="22"/>
          <w:lang w:val="en"/>
        </w:rPr>
        <w:t>and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Pr="00EC1FF7">
        <w:rPr>
          <w:rFonts w:cstheme="majorBidi"/>
          <w:i/>
          <w:iCs/>
          <w:sz w:val="22"/>
          <w:lang w:val="en"/>
        </w:rPr>
        <w:t>Customer</w:t>
      </w:r>
      <w:r w:rsidR="00EC1FF7" w:rsidRPr="00EC1FF7">
        <w:rPr>
          <w:rFonts w:cstheme="majorBidi"/>
          <w:iCs/>
          <w:color w:val="FFFFFF" w:themeColor="background1"/>
          <w:sz w:val="10"/>
          <w:lang w:val="en"/>
        </w:rPr>
        <w:t xml:space="preserve"> i</w:t>
      </w:r>
      <w:r w:rsidRPr="00EC1FF7">
        <w:rPr>
          <w:rFonts w:cstheme="majorBidi"/>
          <w:i/>
          <w:iCs/>
          <w:sz w:val="22"/>
          <w:lang w:val="en"/>
        </w:rPr>
        <w:t>Satisfaction.</w:t>
      </w:r>
    </w:p>
    <w:p w:rsidR="00C61179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Abstrak.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Tuj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memaha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mengevalu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Suroto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Tinja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literatu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23FC9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pendeka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kuantitatif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Met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i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rise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beru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kuision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angke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gu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me</w:t>
      </w:r>
      <w:r w:rsidR="00E64EC7" w:rsidRPr="00EC1FF7">
        <w:rPr>
          <w:rFonts w:cstheme="majorBidi"/>
          <w:sz w:val="22"/>
          <w:lang w:val="id-ID"/>
        </w:rPr>
        <w:t>ng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ngetah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responde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61AA"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0410D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in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ber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ju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nj</w:t>
      </w:r>
      <w:r w:rsidR="00915799" w:rsidRPr="00EC1FF7">
        <w:rPr>
          <w:rFonts w:cstheme="majorBidi"/>
          <w:sz w:val="22"/>
          <w:lang w:val="id-ID"/>
        </w:rPr>
        <w:t>a</w:t>
      </w:r>
      <w:r w:rsidR="00E64EC7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loyal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h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erseb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entu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berdam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njual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mbu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ha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ac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aj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lain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ebera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m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ombin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eper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cokela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u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delai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e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nar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ele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ag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o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el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h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erseb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i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gu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njad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e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dela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ari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butuh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keingin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har</w:t>
      </w:r>
      <w:r w:rsidR="00915799" w:rsidRPr="00EC1FF7">
        <w:rPr>
          <w:rFonts w:cstheme="majorBidi"/>
          <w:sz w:val="22"/>
          <w:lang w:val="id-ID"/>
        </w:rPr>
        <w:t>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terpenuh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menyebab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erul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e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57EC" w:rsidRPr="00EC1FF7">
        <w:rPr>
          <w:rFonts w:cstheme="majorBidi"/>
          <w:sz w:val="22"/>
          <w:lang w:val="id-ID"/>
        </w:rPr>
        <w:t>berkelanjut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de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memperhat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njual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nt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b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mem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menjad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loy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5799" w:rsidRPr="00EC1FF7">
        <w:rPr>
          <w:rFonts w:cstheme="majorBidi"/>
          <w:sz w:val="22"/>
          <w:lang w:val="id-ID"/>
        </w:rPr>
        <w:t>mereka.</w:t>
      </w:r>
    </w:p>
    <w:p w:rsidR="000116AE" w:rsidRPr="00EC1FF7" w:rsidRDefault="000116AE" w:rsidP="002A0025">
      <w:pPr>
        <w:spacing w:line="240" w:lineRule="auto"/>
        <w:jc w:val="lowKashida"/>
        <w:rPr>
          <w:rFonts w:cstheme="majorBidi"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Kata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Kunci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alisi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</w:p>
    <w:p w:rsidR="0041249C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PENDAHULUAN</w:t>
      </w:r>
    </w:p>
    <w:p w:rsidR="002206D4" w:rsidRPr="00EC1FF7" w:rsidRDefault="002206D4" w:rsidP="0085587D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85587D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peri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globalisas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pertumbu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ku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e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umbuh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Akibatny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b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ef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amp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globalis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a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ed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berlangsung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amp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ekara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ersed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pa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tumbu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e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signifik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mem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ber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pili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alterna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memen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kebutu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5587D" w:rsidRPr="00EC1FF7">
        <w:rPr>
          <w:rFonts w:cstheme="majorBidi"/>
          <w:sz w:val="22"/>
          <w:lang w:val="id-ID"/>
        </w:rPr>
        <w:t>merek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mu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k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i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tego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tunt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</w:t>
      </w:r>
      <w:r w:rsidR="006F1021" w:rsidRPr="00EC1FF7">
        <w:rPr>
          <w:rFonts w:cstheme="majorBidi"/>
          <w:sz w:val="22"/>
          <w:lang w:val="id-ID"/>
        </w:rPr>
        <w:t>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terhada</w:t>
      </w:r>
      <w:r w:rsidR="0085587D" w:rsidRPr="00EC1FF7">
        <w:rPr>
          <w:rFonts w:cstheme="majorBidi"/>
          <w:sz w:val="22"/>
          <w:lang w:val="id-ID"/>
        </w:rPr>
        <w:t>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ru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fok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uj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2206D4" w:rsidRPr="00EC1FF7" w:rsidRDefault="002206D4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ab/>
        <w:t>Kare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sai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ma</w:t>
      </w:r>
      <w:r w:rsidR="006F1021" w:rsidRPr="00EC1FF7">
        <w:rPr>
          <w:rFonts w:cstheme="majorBidi"/>
          <w:sz w:val="22"/>
          <w:lang w:val="id-ID"/>
        </w:rPr>
        <w:t>k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keta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teru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persai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indust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kedela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ust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mak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tunt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ger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e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ce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uisi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uj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uisi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ksisten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industr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tap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ust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su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uj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tetapk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41249C" w:rsidRPr="00EC1FF7" w:rsidRDefault="002206D4" w:rsidP="00121D5C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kembang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bupat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nt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memaksimal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de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meningkat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sud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ada</w:t>
      </w:r>
      <w:r w:rsidR="008A554C" w:rsidRPr="00EC1FF7">
        <w:rPr>
          <w:rFonts w:cstheme="majorBidi"/>
          <w:sz w:val="22"/>
          <w:lang w:val="id-ID"/>
        </w:rPr>
        <w:t>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rtimba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nt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gu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mengi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rsai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ket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nasio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lainny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semu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ing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memame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olah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keunggu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kegun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di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keleza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sendir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persai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komersi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121D5C" w:rsidRPr="00EC1FF7">
        <w:rPr>
          <w:rFonts w:cstheme="majorBidi"/>
          <w:sz w:val="22"/>
          <w:lang w:val="id-ID"/>
        </w:rPr>
        <w:t>nasio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prosp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pa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min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A554C" w:rsidRPr="00EC1FF7">
        <w:rPr>
          <w:rFonts w:cstheme="majorBidi"/>
          <w:sz w:val="22"/>
          <w:lang w:val="id-ID"/>
        </w:rPr>
        <w:t>ini</w:t>
      </w:r>
      <w:r w:rsidRPr="00EC1FF7">
        <w:rPr>
          <w:rFonts w:cstheme="majorBidi"/>
          <w:sz w:val="22"/>
          <w:lang w:val="id-ID"/>
        </w:rPr>
        <w:t>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tu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um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produ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asarkan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syara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kit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wilay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bupat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o.</w:t>
      </w:r>
    </w:p>
    <w:p w:rsidR="007C588B" w:rsidRPr="00EC1FF7" w:rsidRDefault="001F78DA" w:rsidP="00D075E9">
      <w:pPr>
        <w:spacing w:before="240" w:line="240" w:lineRule="auto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LATAR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BELAKANG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EJARAH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UD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AK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UROTO</w:t>
      </w:r>
    </w:p>
    <w:p w:rsidR="007C588B" w:rsidRPr="00EC1FF7" w:rsidRDefault="007C588B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daga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ora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be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ust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ege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di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ngg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1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di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uj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mersi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c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untung</w:t>
      </w:r>
      <w:r w:rsidR="00F90689" w:rsidRPr="00EC1FF7">
        <w:rPr>
          <w:rFonts w:cstheme="majorBidi"/>
          <w:sz w:val="22"/>
          <w:lang w:val="id-ID"/>
        </w:rPr>
        <w:t>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tetap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ju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="00F90689" w:rsidRPr="00EC1FF7">
        <w:rPr>
          <w:rFonts w:cstheme="majorBidi"/>
          <w:sz w:val="22"/>
          <w:lang w:val="id-ID"/>
        </w:rPr>
        <w:t>memen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ebutu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syara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husus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kto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inum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beda-be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g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o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ulang-ulang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lok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m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Gint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G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loko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omo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131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cama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bupat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mate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tara.</w:t>
      </w:r>
    </w:p>
    <w:p w:rsidR="007C588B" w:rsidRPr="00EC1FF7" w:rsidRDefault="007C588B" w:rsidP="00F90689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w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iri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asarkan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ndi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s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u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ggotany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g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up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an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pe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oto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lengkap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ox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oak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g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deng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ebo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lewa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ukim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e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w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diki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ur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e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syara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u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e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mp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hi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7</w:t>
      </w:r>
      <w:r w:rsidR="00F90689" w:rsidRPr="00EC1FF7">
        <w:rPr>
          <w:rFonts w:cstheme="majorBidi"/>
          <w:sz w:val="22"/>
          <w:lang w:val="id-ID"/>
        </w:rPr>
        <w:t>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ngsur-angsu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e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syara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d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e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ggo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w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lib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jau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i.</w:t>
      </w:r>
    </w:p>
    <w:p w:rsidR="00E64EC7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METODE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NGUMPUL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D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ANLISI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DATA</w:t>
      </w:r>
    </w:p>
    <w:p w:rsidR="00E64EC7" w:rsidRPr="00EC1FF7" w:rsidRDefault="00E64EC7" w:rsidP="00866466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F90689" w:rsidRPr="00EC1FF7">
        <w:rPr>
          <w:rFonts w:cstheme="majorBidi"/>
          <w:sz w:val="22"/>
          <w:lang w:val="id-ID"/>
        </w:rPr>
        <w:t>Met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F4D8E" w:rsidRPr="00EC1FF7">
        <w:rPr>
          <w:rFonts w:cstheme="majorBidi"/>
          <w:sz w:val="22"/>
          <w:lang w:val="id-ID"/>
        </w:rPr>
        <w:t>diterap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penul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F4D8E" w:rsidRPr="00EC1FF7">
        <w:rPr>
          <w:rFonts w:cstheme="majorBidi"/>
          <w:sz w:val="22"/>
          <w:lang w:val="id-ID"/>
        </w:rPr>
        <w:t>dike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F4D8E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t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ngk</w:t>
      </w:r>
      <w:r w:rsidR="00F90689" w:rsidRPr="00EC1FF7">
        <w:rPr>
          <w:rFonts w:cstheme="majorBidi"/>
          <w:sz w:val="22"/>
          <w:lang w:val="id-ID"/>
        </w:rPr>
        <w:t>e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uesioner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uesion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ngke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tekn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gumpu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lal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entuk-be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rtany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itul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ke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individ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se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gu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mem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jawab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6466"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utuhkan.</w:t>
      </w:r>
    </w:p>
    <w:p w:rsidR="00E64EC7" w:rsidRPr="00EC1FF7" w:rsidRDefault="00E64EC7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Menur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iy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15:79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yat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“Kuesion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gke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t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ve</w:t>
      </w:r>
      <w:r w:rsidR="00F90689" w:rsidRPr="00EC1FF7">
        <w:rPr>
          <w:rFonts w:cstheme="majorBidi"/>
          <w:sz w:val="22"/>
          <w:lang w:val="id-ID"/>
        </w:rPr>
        <w:t>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dat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instr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dibe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su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todenya.</w:t>
      </w:r>
      <w:r w:rsidR="00F90689" w:rsidRPr="00EC1FF7">
        <w:rPr>
          <w:rFonts w:cstheme="majorBidi"/>
          <w:sz w:val="22"/>
          <w:lang w:val="id-ID"/>
        </w:rPr>
        <w:t>”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gke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u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ngka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tany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tul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tuj</w:t>
      </w:r>
      <w:r w:rsidR="00F90689" w:rsidRPr="00EC1FF7">
        <w:rPr>
          <w:rFonts w:cstheme="majorBidi"/>
          <w:sz w:val="22"/>
          <w:lang w:val="id-ID"/>
        </w:rPr>
        <w:t>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mem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galam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getah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sponden.</w:t>
      </w:r>
    </w:p>
    <w:p w:rsidR="00E64EC7" w:rsidRPr="00EC1FF7" w:rsidRDefault="00E64EC7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o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E64EC7" w:rsidRPr="00EC1FF7" w:rsidRDefault="00F90689" w:rsidP="002A0025">
      <w:pPr>
        <w:numPr>
          <w:ilvl w:val="0"/>
          <w:numId w:val="3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i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ng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gamb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vari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responde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E64EC7" w:rsidRPr="00EC1FF7" w:rsidRDefault="00E64EC7" w:rsidP="002A0025">
      <w:pPr>
        <w:numPr>
          <w:ilvl w:val="0"/>
          <w:numId w:val="3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rel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pak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ubu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t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vari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vari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inny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7C588B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HASIL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D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MBAHASAN</w:t>
      </w:r>
    </w:p>
    <w:p w:rsidR="001C2DDC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LOYALITA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LANGGAN</w:t>
      </w:r>
    </w:p>
    <w:p w:rsidR="001C2DDC" w:rsidRPr="00EC1FF7" w:rsidRDefault="001C2DDC" w:rsidP="005C4916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5C4916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idefinis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antusiasm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se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rtentu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rup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ekspre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erkelanju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fasi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rusaha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r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keberad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rusahaan</w:t>
      </w:r>
      <w:r w:rsidRPr="00EC1FF7">
        <w:rPr>
          <w:rFonts w:cstheme="majorBidi"/>
          <w:sz w:val="22"/>
          <w:lang w:val="id-ID"/>
        </w:rPr>
        <w:t>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nyat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i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beda-bed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gant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bjektivitas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sing-masing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1C2DDC" w:rsidRPr="00EC1FF7" w:rsidRDefault="001C2DDC" w:rsidP="000C1822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0C1822" w:rsidRPr="00EC1FF7">
        <w:rPr>
          <w:rFonts w:cstheme="majorBidi"/>
          <w:sz w:val="22"/>
          <w:lang w:val="id-ID"/>
        </w:rPr>
        <w:t>Loveloc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(1991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44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menjelas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mer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terten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ipengar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se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faktor-faktor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termas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erbed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harg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kesam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kualita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kuantita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ayan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je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in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risik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eru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har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kib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imaksud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ser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eru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kin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bi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ibandi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di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wak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C1822" w:rsidRPr="00EC1FF7">
        <w:rPr>
          <w:rFonts w:cstheme="majorBidi"/>
          <w:sz w:val="22"/>
          <w:lang w:val="id-ID"/>
        </w:rPr>
        <w:t>lama.</w:t>
      </w:r>
    </w:p>
    <w:p w:rsidR="00F74224" w:rsidRPr="00EC1FF7" w:rsidRDefault="00F74224" w:rsidP="005C4916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5C4916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And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tap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An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ep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i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su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l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ri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wak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rten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beli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sej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r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reka.</w:t>
      </w:r>
    </w:p>
    <w:p w:rsidR="00F74224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KELOMPOK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LOYALITA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LANGGAN</w:t>
      </w:r>
    </w:p>
    <w:p w:rsidR="00F74224" w:rsidRPr="00EC1FF7" w:rsidRDefault="00317D26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Menur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hili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tl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1997:262)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m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ilak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nya:</w:t>
      </w:r>
    </w:p>
    <w:p w:rsidR="00317D26" w:rsidRPr="00EC1FF7" w:rsidRDefault="00317D26" w:rsidP="002A002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Fanatik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lal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panj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waktu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rti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n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yarat.</w:t>
      </w:r>
    </w:p>
    <w:p w:rsidR="00317D26" w:rsidRPr="00EC1FF7" w:rsidRDefault="00317D26" w:rsidP="002A002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g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i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u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ma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u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X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tulis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317D26" w:rsidRPr="00EC1FF7" w:rsidRDefault="00EC1FF7" w:rsidP="002A002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elompo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Berpindah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esetiaan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loyalitas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adalah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sekelompo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onsume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yang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berpindah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dari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satu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mere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e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mere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lai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itu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berubah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etika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onsume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awalnya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setia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pada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Mere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X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tetapi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kemudia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berubah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menjadi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Merek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Y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denga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pola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pembelia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dapat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dituliskan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sebagai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X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X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X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Y,</w:t>
      </w:r>
      <w:r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317D26" w:rsidRPr="00EC1FF7">
        <w:rPr>
          <w:rFonts w:cstheme="majorBidi"/>
          <w:sz w:val="22"/>
          <w:lang w:val="id-ID"/>
        </w:rPr>
        <w:t>Y</w:t>
      </w:r>
      <w:r w:rsidR="006E5D19" w:rsidRPr="00EC1FF7">
        <w:rPr>
          <w:rFonts w:cstheme="majorBidi"/>
          <w:sz w:val="22"/>
          <w:lang w:val="id-ID"/>
        </w:rPr>
        <w:t>.</w:t>
      </w:r>
    </w:p>
    <w:p w:rsidR="006E5D19" w:rsidRPr="00EC1FF7" w:rsidRDefault="006E5D19" w:rsidP="002A002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i/>
          <w:iCs/>
          <w:sz w:val="22"/>
          <w:lang w:val="id-ID"/>
        </w:rPr>
        <w:t>Always</w:t>
      </w:r>
      <w:r w:rsidR="00EC1FF7" w:rsidRPr="00EC1FF7">
        <w:rPr>
          <w:rFonts w:cstheme="majorBidi"/>
          <w:i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i/>
          <w:iCs/>
          <w:sz w:val="22"/>
          <w:lang w:val="id-ID"/>
        </w:rPr>
        <w:t>Moving</w:t>
      </w:r>
      <w:r w:rsidRPr="00EC1FF7">
        <w:rPr>
          <w:rFonts w:cstheme="majorBidi"/>
          <w:sz w:val="22"/>
          <w:lang w:val="id-ID"/>
        </w:rPr>
        <w:t>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up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lomp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papu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tulis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X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Z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Z.</w:t>
      </w:r>
    </w:p>
    <w:p w:rsidR="00FB3486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KEPUAS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LANGGAN</w:t>
      </w:r>
    </w:p>
    <w:p w:rsidR="00C81ED6" w:rsidRPr="00EC1FF7" w:rsidRDefault="00B24280" w:rsidP="00C97519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C97519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iuku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se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mbandi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galaman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arang/j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ju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maso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arang/j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="00C97519" w:rsidRPr="00EC1FF7">
        <w:rPr>
          <w:rFonts w:cstheme="majorBidi"/>
          <w:sz w:val="22"/>
          <w:lang w:val="id-ID"/>
        </w:rPr>
        <w:t>p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sendir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terseb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itent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galam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r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sa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su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arang/jas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koment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tem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ken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nj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saing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g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bersin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teng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persai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perhat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</w:p>
    <w:p w:rsidR="00B24280" w:rsidRPr="00EC1FF7" w:rsidRDefault="00B24280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Gie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Cot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jipton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&amp;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a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15:25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identifik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mpon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t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fini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ikut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B24280" w:rsidRPr="00EC1FF7" w:rsidRDefault="00B24280" w:rsidP="002A002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Je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a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rea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mosio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/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fek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gnitif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tens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a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ku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emah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mum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nyat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sti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per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"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as"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"netral"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"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nang"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"fr</w:t>
      </w:r>
      <w:r w:rsidR="00C81ED6" w:rsidRPr="00EC1FF7">
        <w:rPr>
          <w:rFonts w:cstheme="majorBidi"/>
          <w:sz w:val="22"/>
          <w:lang w:val="id-ID"/>
        </w:rPr>
        <w:t>ustrasi"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dll).</w:t>
      </w:r>
    </w:p>
    <w:p w:rsidR="00B24280" w:rsidRPr="00EC1FF7" w:rsidRDefault="00B24280" w:rsidP="002A002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Fok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spo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s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tu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ok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ll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B24280" w:rsidRPr="00EC1FF7" w:rsidRDefault="00B24280" w:rsidP="002A002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Wak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aks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nsums</w:t>
      </w:r>
      <w:r w:rsidR="00A35574" w:rsidRPr="00EC1FF7">
        <w:rPr>
          <w:rFonts w:cstheme="majorBidi"/>
          <w:sz w:val="22"/>
          <w:lang w:val="id-ID"/>
        </w:rPr>
        <w:t>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se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keputu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pembeli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galam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ll.</w:t>
      </w:r>
    </w:p>
    <w:p w:rsidR="008145EC" w:rsidRPr="00EC1FF7" w:rsidRDefault="000B728B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C81ED6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se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keseluru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sik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penyed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rea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emosion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perbed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antar</w:t>
      </w:r>
      <w:r w:rsidR="00984E34" w:rsidRPr="00EC1FF7">
        <w:rPr>
          <w:rFonts w:cstheme="majorBidi"/>
          <w:sz w:val="22"/>
          <w:lang w:val="id-ID"/>
        </w:rPr>
        <w:t>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a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diharap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a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terima.</w:t>
      </w:r>
    </w:p>
    <w:p w:rsidR="008145EC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DATA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NJUAL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USU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KEDELAI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UD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AK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SUROTO</w:t>
      </w:r>
    </w:p>
    <w:p w:rsidR="00C81ED6" w:rsidRPr="00EC1FF7" w:rsidRDefault="008145EC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C81ED6" w:rsidRPr="00EC1FF7">
        <w:rPr>
          <w:rFonts w:cstheme="majorBidi"/>
          <w:sz w:val="22"/>
          <w:lang w:val="id-ID"/>
        </w:rPr>
        <w:t>Berik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81ED6" w:rsidRPr="00EC1FF7">
        <w:rPr>
          <w:rFonts w:cstheme="majorBidi"/>
          <w:sz w:val="22"/>
          <w:lang w:val="id-ID"/>
        </w:rPr>
        <w:t>Surot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884"/>
        <w:gridCol w:w="1750"/>
        <w:gridCol w:w="1900"/>
      </w:tblGrid>
      <w:tr w:rsidR="00EC1FF7" w:rsidRPr="00EC1FF7" w:rsidTr="00A36680">
        <w:trPr>
          <w:jc w:val="center"/>
        </w:trPr>
        <w:tc>
          <w:tcPr>
            <w:tcW w:w="561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No</w:t>
            </w:r>
          </w:p>
        </w:tc>
        <w:tc>
          <w:tcPr>
            <w:tcW w:w="884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Tahun</w:t>
            </w:r>
          </w:p>
        </w:tc>
        <w:tc>
          <w:tcPr>
            <w:tcW w:w="1750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Data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njualan</w:t>
            </w:r>
          </w:p>
        </w:tc>
        <w:tc>
          <w:tcPr>
            <w:tcW w:w="1900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langgan</w:t>
            </w:r>
          </w:p>
        </w:tc>
      </w:tr>
      <w:tr w:rsidR="00EC1FF7" w:rsidRPr="00EC1FF7" w:rsidTr="00A36680">
        <w:trPr>
          <w:jc w:val="center"/>
        </w:trPr>
        <w:tc>
          <w:tcPr>
            <w:tcW w:w="561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</w:t>
            </w:r>
          </w:p>
        </w:tc>
        <w:tc>
          <w:tcPr>
            <w:tcW w:w="884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017</w:t>
            </w:r>
          </w:p>
        </w:tc>
        <w:tc>
          <w:tcPr>
            <w:tcW w:w="1750" w:type="dxa"/>
            <w:vAlign w:val="center"/>
          </w:tcPr>
          <w:p w:rsidR="00D8596A" w:rsidRPr="00EC1FF7" w:rsidRDefault="0088584E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Rp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97.844.000</w:t>
            </w:r>
          </w:p>
        </w:tc>
        <w:tc>
          <w:tcPr>
            <w:tcW w:w="1900" w:type="dxa"/>
            <w:vAlign w:val="center"/>
          </w:tcPr>
          <w:p w:rsidR="00D8596A" w:rsidRPr="00EC1FF7" w:rsidRDefault="0088584E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44.000</w:t>
            </w:r>
          </w:p>
        </w:tc>
      </w:tr>
      <w:tr w:rsidR="00EC1FF7" w:rsidRPr="00EC1FF7" w:rsidTr="00A36680">
        <w:trPr>
          <w:jc w:val="center"/>
        </w:trPr>
        <w:tc>
          <w:tcPr>
            <w:tcW w:w="561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</w:t>
            </w:r>
          </w:p>
        </w:tc>
        <w:tc>
          <w:tcPr>
            <w:tcW w:w="884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018</w:t>
            </w:r>
          </w:p>
        </w:tc>
        <w:tc>
          <w:tcPr>
            <w:tcW w:w="1750" w:type="dxa"/>
            <w:vAlign w:val="center"/>
          </w:tcPr>
          <w:p w:rsidR="00D8596A" w:rsidRPr="00EC1FF7" w:rsidRDefault="0088584E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Rp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6.403.652.000</w:t>
            </w:r>
          </w:p>
        </w:tc>
        <w:tc>
          <w:tcPr>
            <w:tcW w:w="1900" w:type="dxa"/>
            <w:vAlign w:val="center"/>
          </w:tcPr>
          <w:p w:rsidR="00D8596A" w:rsidRPr="00EC1FF7" w:rsidRDefault="0088584E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354.637</w:t>
            </w:r>
          </w:p>
        </w:tc>
      </w:tr>
      <w:tr w:rsidR="00EC1FF7" w:rsidRPr="00EC1FF7" w:rsidTr="00A36680">
        <w:trPr>
          <w:jc w:val="center"/>
        </w:trPr>
        <w:tc>
          <w:tcPr>
            <w:tcW w:w="561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3</w:t>
            </w:r>
          </w:p>
        </w:tc>
        <w:tc>
          <w:tcPr>
            <w:tcW w:w="884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019</w:t>
            </w:r>
          </w:p>
        </w:tc>
        <w:tc>
          <w:tcPr>
            <w:tcW w:w="1750" w:type="dxa"/>
            <w:vAlign w:val="center"/>
          </w:tcPr>
          <w:p w:rsidR="00D8596A" w:rsidRPr="00EC1FF7" w:rsidRDefault="0088584E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Rp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600.142.000</w:t>
            </w:r>
          </w:p>
        </w:tc>
        <w:tc>
          <w:tcPr>
            <w:tcW w:w="1900" w:type="dxa"/>
            <w:vAlign w:val="center"/>
          </w:tcPr>
          <w:p w:rsidR="00D8596A" w:rsidRPr="00EC1FF7" w:rsidRDefault="0088584E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96.372</w:t>
            </w:r>
          </w:p>
        </w:tc>
      </w:tr>
      <w:tr w:rsidR="00EC1FF7" w:rsidRPr="00EC1FF7" w:rsidTr="00A36680">
        <w:trPr>
          <w:jc w:val="center"/>
        </w:trPr>
        <w:tc>
          <w:tcPr>
            <w:tcW w:w="561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4</w:t>
            </w:r>
          </w:p>
        </w:tc>
        <w:tc>
          <w:tcPr>
            <w:tcW w:w="884" w:type="dxa"/>
            <w:vAlign w:val="center"/>
          </w:tcPr>
          <w:p w:rsidR="00D8596A" w:rsidRPr="00EC1FF7" w:rsidRDefault="00D8596A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020</w:t>
            </w:r>
          </w:p>
        </w:tc>
        <w:tc>
          <w:tcPr>
            <w:tcW w:w="1750" w:type="dxa"/>
            <w:vAlign w:val="center"/>
          </w:tcPr>
          <w:p w:rsidR="00D8596A" w:rsidRPr="00EC1FF7" w:rsidRDefault="0088584E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Rp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412.686.000</w:t>
            </w:r>
          </w:p>
        </w:tc>
        <w:tc>
          <w:tcPr>
            <w:tcW w:w="1900" w:type="dxa"/>
            <w:vAlign w:val="center"/>
          </w:tcPr>
          <w:p w:rsidR="00D8596A" w:rsidRPr="00EC1FF7" w:rsidRDefault="0088584E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24.446</w:t>
            </w:r>
          </w:p>
        </w:tc>
      </w:tr>
    </w:tbl>
    <w:p w:rsidR="00C81ED6" w:rsidRPr="00EC1FF7" w:rsidRDefault="00A70B0E" w:rsidP="002A0025">
      <w:pPr>
        <w:pStyle w:val="image"/>
        <w:spacing w:line="240" w:lineRule="auto"/>
        <w:rPr>
          <w:rFonts w:cstheme="majorBidi"/>
          <w:b w:val="0"/>
          <w:bCs/>
          <w:i/>
          <w:iCs/>
          <w:sz w:val="22"/>
        </w:rPr>
      </w:pP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1.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ata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Penjuala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Susu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Kedela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UD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Suroto</w:t>
      </w:r>
    </w:p>
    <w:p w:rsidR="0088584E" w:rsidRPr="00EC1FF7" w:rsidRDefault="00A70B0E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a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ala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urun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p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97.844.0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li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4.0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p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6.403.652.0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li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354.63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9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600.142.0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li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96.372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2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12.686,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li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24.446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5574" w:rsidRPr="00EC1FF7">
        <w:rPr>
          <w:rFonts w:cstheme="majorBidi"/>
          <w:sz w:val="22"/>
          <w:lang w:val="id-ID"/>
        </w:rPr>
        <w:t>1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tab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20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uru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rast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20.</w:t>
      </w:r>
    </w:p>
    <w:p w:rsidR="00A70B0E" w:rsidRPr="00EC1FF7" w:rsidRDefault="00A70B0E" w:rsidP="00F90689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Menur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wawan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il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sah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masalahan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in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ru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geja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sebu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ul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.444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wawan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ca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1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sa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nak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m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se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84E34" w:rsidRPr="00EC1FF7">
        <w:rPr>
          <w:rFonts w:cstheme="majorBidi"/>
          <w:sz w:val="22"/>
          <w:lang w:val="id-ID"/>
        </w:rPr>
        <w:t>dipanda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(3</w:t>
      </w:r>
      <w:r w:rsidR="00984E34" w:rsidRPr="00EC1FF7">
        <w:rPr>
          <w:rFonts w:cstheme="majorBidi"/>
          <w:sz w:val="22"/>
          <w:lang w:val="id-ID"/>
        </w:rPr>
        <w:t>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ngg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aluwars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iod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akhi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tersebu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(4</w:t>
      </w:r>
      <w:r w:rsidRPr="00EC1FF7">
        <w:rPr>
          <w:rFonts w:cstheme="majorBidi"/>
          <w:sz w:val="22"/>
          <w:lang w:val="id-ID"/>
        </w:rPr>
        <w:t>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ge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konsum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e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t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l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64875" w:rsidRPr="00EC1FF7">
        <w:rPr>
          <w:rFonts w:cstheme="majorBidi"/>
          <w:sz w:val="22"/>
          <w:lang w:val="id-ID"/>
        </w:rPr>
        <w:t>(5</w:t>
      </w:r>
      <w:r w:rsidRPr="00EC1FF7">
        <w:rPr>
          <w:rFonts w:cstheme="majorBidi"/>
          <w:sz w:val="22"/>
          <w:lang w:val="id-ID"/>
        </w:rPr>
        <w:t>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m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cender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ua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kem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n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c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oco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tuh.</w:t>
      </w:r>
    </w:p>
    <w:p w:rsidR="00A70B0E" w:rsidRPr="00EC1FF7" w:rsidRDefault="00BF7103" w:rsidP="005C4916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up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sua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har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op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berad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seb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g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t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jal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ent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erik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is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la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nya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berku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ing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cuku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nar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membeli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e</w:t>
      </w:r>
      <w:r w:rsidR="005C4916" w:rsidRPr="00EC1FF7">
        <w:rPr>
          <w:rFonts w:cstheme="majorBidi"/>
          <w:sz w:val="22"/>
          <w:lang w:val="id-ID"/>
        </w:rPr>
        <w:t>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C4916" w:rsidRPr="00EC1FF7">
        <w:rPr>
          <w:rFonts w:cstheme="majorBidi"/>
          <w:sz w:val="22"/>
          <w:lang w:val="id-ID"/>
        </w:rPr>
        <w:t>pent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m</w:t>
      </w:r>
      <w:r w:rsidR="005C4916" w:rsidRPr="00EC1FF7">
        <w:rPr>
          <w:rFonts w:cstheme="majorBidi"/>
          <w:sz w:val="22"/>
          <w:lang w:val="id-ID"/>
        </w:rPr>
        <w:t>embu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F9068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Armistea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Clark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1996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).</w:t>
      </w:r>
    </w:p>
    <w:p w:rsidR="002A0025" w:rsidRPr="00EC1FF7" w:rsidRDefault="002A0025" w:rsidP="002A0025">
      <w:pPr>
        <w:spacing w:line="240" w:lineRule="auto"/>
        <w:jc w:val="both"/>
        <w:rPr>
          <w:rFonts w:cstheme="majorBidi"/>
          <w:b/>
          <w:bCs/>
          <w:sz w:val="22"/>
          <w:lang w:val="id-ID"/>
        </w:rPr>
        <w:sectPr w:rsidR="002A0025" w:rsidRPr="00EC1FF7" w:rsidSect="001F78DA">
          <w:type w:val="continuous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</w:p>
    <w:p w:rsidR="00BF7103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lastRenderedPageBreak/>
        <w:t>MODEL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KEPUASA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LANGGAN</w:t>
      </w:r>
    </w:p>
    <w:p w:rsidR="0047151D" w:rsidRPr="00EC1FF7" w:rsidRDefault="00D075E9" w:rsidP="002A0025">
      <w:pPr>
        <w:spacing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24AF4" wp14:editId="6B125671">
                <wp:simplePos x="0" y="0"/>
                <wp:positionH relativeFrom="column">
                  <wp:posOffset>4763135</wp:posOffset>
                </wp:positionH>
                <wp:positionV relativeFrom="paragraph">
                  <wp:posOffset>-109220</wp:posOffset>
                </wp:positionV>
                <wp:extent cx="1030605" cy="590550"/>
                <wp:effectExtent l="19050" t="19050" r="17145" b="19050"/>
                <wp:wrapNone/>
                <wp:docPr id="576" name="Oval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590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6" o:spid="_x0000_s1026" style="position:absolute;margin-left:375.05pt;margin-top:-8.6pt;width:81.1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" filled="f" strokecolor="windowText" strokeweight="2.25pt"/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8B2B28" wp14:editId="2B036BFC">
                <wp:simplePos x="0" y="0"/>
                <wp:positionH relativeFrom="column">
                  <wp:posOffset>114300</wp:posOffset>
                </wp:positionH>
                <wp:positionV relativeFrom="paragraph">
                  <wp:posOffset>-66040</wp:posOffset>
                </wp:positionV>
                <wp:extent cx="1143000" cy="457200"/>
                <wp:effectExtent l="19050" t="1905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9pt;margin-top:-5.2pt;width:90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" filled="f" strokecolor="black [3213]" strokeweight="2.25pt"/>
            </w:pict>
          </mc:Fallback>
        </mc:AlternateContent>
      </w:r>
      <w:r w:rsidR="009F485A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525CD7" wp14:editId="1BC08A16">
                <wp:simplePos x="0" y="0"/>
                <wp:positionH relativeFrom="column">
                  <wp:posOffset>4159466</wp:posOffset>
                </wp:positionH>
                <wp:positionV relativeFrom="paragraph">
                  <wp:posOffset>328930</wp:posOffset>
                </wp:positionV>
                <wp:extent cx="455666" cy="388189"/>
                <wp:effectExtent l="0" t="38100" r="59055" b="31115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66" cy="3881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2" o:spid="_x0000_s1026" type="#_x0000_t32" style="position:absolute;margin-left:327.5pt;margin-top:25.9pt;width:35.9pt;height:30.5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" strokecolor="black [3213]" strokeweight="1pt">
                <v:stroke endarrow="open"/>
              </v:shape>
            </w:pict>
          </mc:Fallback>
        </mc:AlternateContent>
      </w:r>
      <w:r w:rsidR="009F485A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E29A3" wp14:editId="37101C2C">
                <wp:simplePos x="0" y="0"/>
                <wp:positionH relativeFrom="column">
                  <wp:posOffset>1371599</wp:posOffset>
                </wp:positionH>
                <wp:positionV relativeFrom="paragraph">
                  <wp:posOffset>214630</wp:posOffset>
                </wp:positionV>
                <wp:extent cx="2104845" cy="457200"/>
                <wp:effectExtent l="0" t="0" r="67310" b="9525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8" o:spid="_x0000_s1026" type="#_x0000_t32" style="position:absolute;margin-left:108pt;margin-top:16.9pt;width:165.7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" strokecolor="black [3213]" strokeweight="1pt">
                <v:stroke endarrow="open"/>
              </v:shape>
            </w:pict>
          </mc:Fallback>
        </mc:AlternateContent>
      </w:r>
      <w:r w:rsidR="009F485A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15822E" wp14:editId="542FC90B">
                <wp:simplePos x="0" y="0"/>
                <wp:positionH relativeFrom="column">
                  <wp:posOffset>4739640</wp:posOffset>
                </wp:positionH>
                <wp:positionV relativeFrom="paragraph">
                  <wp:posOffset>7980</wp:posOffset>
                </wp:positionV>
                <wp:extent cx="958850" cy="439420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1D" w:rsidRPr="0047151D" w:rsidRDefault="009F485A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Komplai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3" o:spid="_x0000_s1026" type="#_x0000_t202" style="position:absolute;left:0;text-align:left;margin-left:373.2pt;margin-top:.65pt;width:75.5pt;height:34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" filled="f" stroked="f" strokeweight=".5pt">
                <v:textbox>
                  <w:txbxContent>
                    <w:p w:rsidR="0047151D" w:rsidRPr="0047151D" w:rsidRDefault="009F485A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>
                        <w:rPr>
                          <w:sz w:val="22"/>
                          <w:lang w:val="id-ID"/>
                        </w:rPr>
                        <w:t>Komplain Pelanggan</w:t>
                      </w:r>
                    </w:p>
                  </w:txbxContent>
                </v:textbox>
              </v:shape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09CE3" wp14:editId="71CF9B89">
                <wp:simplePos x="0" y="0"/>
                <wp:positionH relativeFrom="column">
                  <wp:posOffset>345057</wp:posOffset>
                </wp:positionH>
                <wp:positionV relativeFrom="paragraph">
                  <wp:posOffset>96017</wp:posOffset>
                </wp:positionV>
                <wp:extent cx="683643" cy="327804"/>
                <wp:effectExtent l="0" t="0" r="0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51D" w:rsidRPr="0047151D" w:rsidRDefault="0047151D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 w:rsidRPr="0047151D">
                              <w:rPr>
                                <w:sz w:val="22"/>
                                <w:lang w:val="id-ID"/>
                              </w:rPr>
                              <w:t>Ku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27" type="#_x0000_t202" style="position:absolute;left:0;text-align:left;margin-left:27.15pt;margin-top:7.55pt;width:53.85pt;height:2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" filled="f" stroked="f" strokeweight=".5pt">
                <v:textbox>
                  <w:txbxContent>
                    <w:p w:rsidR="0047151D" w:rsidRPr="0047151D" w:rsidRDefault="0047151D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 w:rsidRPr="0047151D">
                        <w:rPr>
                          <w:sz w:val="22"/>
                          <w:lang w:val="id-ID"/>
                        </w:rPr>
                        <w:t>Kualitas</w:t>
                      </w:r>
                    </w:p>
                  </w:txbxContent>
                </v:textbox>
              </v:shape>
            </w:pict>
          </mc:Fallback>
        </mc:AlternateContent>
      </w:r>
    </w:p>
    <w:p w:rsidR="0047151D" w:rsidRPr="00EC1FF7" w:rsidRDefault="009F485A" w:rsidP="002A0025">
      <w:pPr>
        <w:spacing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8EC643" wp14:editId="3458DCF8">
                <wp:simplePos x="0" y="0"/>
                <wp:positionH relativeFrom="column">
                  <wp:posOffset>1181819</wp:posOffset>
                </wp:positionH>
                <wp:positionV relativeFrom="paragraph">
                  <wp:posOffset>33787</wp:posOffset>
                </wp:positionV>
                <wp:extent cx="466210" cy="133494"/>
                <wp:effectExtent l="0" t="0" r="67310" b="7620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10" cy="133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6" o:spid="_x0000_s1026" type="#_x0000_t32" style="position:absolute;margin-left:93.05pt;margin-top:2.65pt;width:36.7pt;height:1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21EDC2" wp14:editId="40AB193F">
                <wp:simplePos x="0" y="0"/>
                <wp:positionH relativeFrom="column">
                  <wp:posOffset>685800</wp:posOffset>
                </wp:positionH>
                <wp:positionV relativeFrom="paragraph">
                  <wp:posOffset>167281</wp:posOffset>
                </wp:positionV>
                <wp:extent cx="0" cy="720665"/>
                <wp:effectExtent l="95250" t="38100" r="57150" b="2286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5" o:spid="_x0000_s1026" type="#_x0000_t32" style="position:absolute;margin-left:54pt;margin-top:13.15pt;width:0;height:56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" strokecolor="black [3213]" strokeweight="1pt">
                <v:stroke endarrow="open"/>
              </v:shape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F463B2" wp14:editId="00A18D64">
                <wp:simplePos x="0" y="0"/>
                <wp:positionH relativeFrom="column">
                  <wp:posOffset>3234439</wp:posOffset>
                </wp:positionH>
                <wp:positionV relativeFrom="paragraph">
                  <wp:posOffset>327025</wp:posOffset>
                </wp:positionV>
                <wp:extent cx="1106338" cy="637863"/>
                <wp:effectExtent l="19050" t="19050" r="17780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38" cy="63786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54.7pt;margin-top:25.75pt;width:87.1pt;height:5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" filled="f" strokecolor="windowText" strokeweight="2.25pt"/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B9F431" wp14:editId="08D9E4DB">
                <wp:simplePos x="0" y="0"/>
                <wp:positionH relativeFrom="column">
                  <wp:posOffset>1557116</wp:posOffset>
                </wp:positionH>
                <wp:positionV relativeFrom="paragraph">
                  <wp:posOffset>325203</wp:posOffset>
                </wp:positionV>
                <wp:extent cx="829910" cy="553720"/>
                <wp:effectExtent l="0" t="0" r="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10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1D" w:rsidRPr="0047151D" w:rsidRDefault="0047151D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Nilai Yang Diras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028" type="#_x0000_t202" style="position:absolute;left:0;text-align:left;margin-left:122.6pt;margin-top:25.6pt;width:65.35pt;height:4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" filled="f" stroked="f" strokeweight=".5pt">
                <v:textbox>
                  <w:txbxContent>
                    <w:p w:rsidR="0047151D" w:rsidRPr="0047151D" w:rsidRDefault="0047151D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>
                        <w:rPr>
                          <w:sz w:val="22"/>
                          <w:lang w:val="id-ID"/>
                        </w:rPr>
                        <w:t>Nilai Yang Dirasakan</w:t>
                      </w:r>
                    </w:p>
                  </w:txbxContent>
                </v:textbox>
              </v:shape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D5776" wp14:editId="288122A9">
                <wp:simplePos x="0" y="0"/>
                <wp:positionH relativeFrom="column">
                  <wp:posOffset>1414732</wp:posOffset>
                </wp:positionH>
                <wp:positionV relativeFrom="paragraph">
                  <wp:posOffset>163327</wp:posOffset>
                </wp:positionV>
                <wp:extent cx="1143000" cy="802256"/>
                <wp:effectExtent l="19050" t="19050" r="19050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225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11.4pt;margin-top:12.85pt;width:90pt;height:63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" filled="f" strokecolor="windowText" strokeweight="2.25pt"/>
            </w:pict>
          </mc:Fallback>
        </mc:AlternateContent>
      </w:r>
    </w:p>
    <w:p w:rsidR="0047151D" w:rsidRPr="00EC1FF7" w:rsidRDefault="009F485A" w:rsidP="002A0025">
      <w:pPr>
        <w:spacing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B6A3C" wp14:editId="1FC76C85">
                <wp:simplePos x="0" y="0"/>
                <wp:positionH relativeFrom="column">
                  <wp:posOffset>3305810</wp:posOffset>
                </wp:positionH>
                <wp:positionV relativeFrom="paragraph">
                  <wp:posOffset>15875</wp:posOffset>
                </wp:positionV>
                <wp:extent cx="924560" cy="484505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1D" w:rsidRPr="0047151D" w:rsidRDefault="0047151D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Kepuas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029" type="#_x0000_t202" style="position:absolute;left:0;text-align:left;margin-left:260.3pt;margin-top:1.25pt;width:72.8pt;height:3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" filled="f" stroked="f" strokeweight=".5pt">
                <v:textbox>
                  <w:txbxContent>
                    <w:p w:rsidR="0047151D" w:rsidRPr="0047151D" w:rsidRDefault="0047151D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>
                        <w:rPr>
                          <w:sz w:val="22"/>
                          <w:lang w:val="id-ID"/>
                        </w:rPr>
                        <w:t>Kepuasan Pelanggan</w:t>
                      </w:r>
                    </w:p>
                  </w:txbxContent>
                </v:textbox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9AF35F" wp14:editId="1377612D">
                <wp:simplePos x="0" y="0"/>
                <wp:positionH relativeFrom="column">
                  <wp:posOffset>2560272</wp:posOffset>
                </wp:positionH>
                <wp:positionV relativeFrom="paragraph">
                  <wp:posOffset>234950</wp:posOffset>
                </wp:positionV>
                <wp:extent cx="606006" cy="0"/>
                <wp:effectExtent l="0" t="76200" r="22860" b="11430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0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1" o:spid="_x0000_s1026" type="#_x0000_t32" style="position:absolute;margin-left:201.6pt;margin-top:18.5pt;width:47.7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" strokecolor="black [3213]" strokeweight="1pt">
                <v:stroke endarrow="open"/>
              </v:shape>
            </w:pict>
          </mc:Fallback>
        </mc:AlternateContent>
      </w:r>
    </w:p>
    <w:p w:rsidR="0047151D" w:rsidRPr="00EC1FF7" w:rsidRDefault="009F485A" w:rsidP="002A0025">
      <w:pPr>
        <w:tabs>
          <w:tab w:val="left" w:pos="6127"/>
        </w:tabs>
        <w:spacing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7B0C5" wp14:editId="1EA562F7">
                <wp:simplePos x="0" y="0"/>
                <wp:positionH relativeFrom="column">
                  <wp:posOffset>4226943</wp:posOffset>
                </wp:positionH>
                <wp:positionV relativeFrom="paragraph">
                  <wp:posOffset>108166</wp:posOffset>
                </wp:positionV>
                <wp:extent cx="386284" cy="86264"/>
                <wp:effectExtent l="0" t="19050" r="52070" b="8572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84" cy="862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4" o:spid="_x0000_s1026" type="#_x0000_t32" style="position:absolute;margin-left:332.85pt;margin-top:8.5pt;width:30.4pt;height: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258B3" wp14:editId="25A1A2FF">
                <wp:simplePos x="0" y="0"/>
                <wp:positionH relativeFrom="column">
                  <wp:posOffset>1255143</wp:posOffset>
                </wp:positionH>
                <wp:positionV relativeFrom="paragraph">
                  <wp:posOffset>187960</wp:posOffset>
                </wp:positionV>
                <wp:extent cx="2141628" cy="571500"/>
                <wp:effectExtent l="0" t="57150" r="11430" b="19050"/>
                <wp:wrapNone/>
                <wp:docPr id="589" name="Straight Arrow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628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9" o:spid="_x0000_s1026" type="#_x0000_t32" style="position:absolute;margin-left:98.85pt;margin-top:14.8pt;width:168.65pt;height:4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F6CD8E" wp14:editId="4B388DE9">
                <wp:simplePos x="0" y="0"/>
                <wp:positionH relativeFrom="column">
                  <wp:posOffset>1371600</wp:posOffset>
                </wp:positionH>
                <wp:positionV relativeFrom="paragraph">
                  <wp:posOffset>297947</wp:posOffset>
                </wp:positionV>
                <wp:extent cx="388189" cy="232913"/>
                <wp:effectExtent l="0" t="38100" r="50165" b="3429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189" cy="2329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7" o:spid="_x0000_s1026" type="#_x0000_t32" style="position:absolute;margin-left:108pt;margin-top:23.45pt;width:30.55pt;height:18.3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A90EDE" wp14:editId="17AC31B8">
                <wp:simplePos x="0" y="0"/>
                <wp:positionH relativeFrom="column">
                  <wp:posOffset>4799965</wp:posOffset>
                </wp:positionH>
                <wp:positionV relativeFrom="paragraph">
                  <wp:posOffset>108573</wp:posOffset>
                </wp:positionV>
                <wp:extent cx="847162" cy="45720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16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1D" w:rsidRPr="0047151D" w:rsidRDefault="009F485A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Kesetia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030" type="#_x0000_t202" style="position:absolute;left:0;text-align:left;margin-left:377.95pt;margin-top:8.55pt;width:66.7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" filled="f" stroked="f" strokeweight=".5pt">
                <v:textbox>
                  <w:txbxContent>
                    <w:p w:rsidR="0047151D" w:rsidRPr="0047151D" w:rsidRDefault="009F485A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>
                        <w:rPr>
                          <w:sz w:val="22"/>
                          <w:lang w:val="id-ID"/>
                        </w:rPr>
                        <w:t>Kesetiaan Pelanggan</w:t>
                      </w:r>
                    </w:p>
                  </w:txbxContent>
                </v:textbox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C15DE" wp14:editId="38DFBE11">
                <wp:simplePos x="0" y="0"/>
                <wp:positionH relativeFrom="column">
                  <wp:posOffset>4614545</wp:posOffset>
                </wp:positionH>
                <wp:positionV relativeFrom="paragraph">
                  <wp:posOffset>73660</wp:posOffset>
                </wp:positionV>
                <wp:extent cx="1143000" cy="571500"/>
                <wp:effectExtent l="19050" t="19050" r="19050" b="1905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7" o:spid="_x0000_s1026" style="position:absolute;margin-left:363.35pt;margin-top:5.8pt;width:90pt;height: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" filled="f" strokecolor="windowText" strokeweight="2.25pt"/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8B5289" wp14:editId="4DEA5318">
                <wp:simplePos x="0" y="0"/>
                <wp:positionH relativeFrom="column">
                  <wp:posOffset>228348</wp:posOffset>
                </wp:positionH>
                <wp:positionV relativeFrom="paragraph">
                  <wp:posOffset>301661</wp:posOffset>
                </wp:positionV>
                <wp:extent cx="836762" cy="539115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1D" w:rsidRPr="0047151D" w:rsidRDefault="0047151D" w:rsidP="0047151D">
                            <w:pPr>
                              <w:jc w:val="center"/>
                              <w:rPr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Harap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31" type="#_x0000_t202" style="position:absolute;left:0;text-align:left;margin-left:18pt;margin-top:23.75pt;width:65.9pt;height:42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" filled="f" stroked="f" strokeweight=".5pt">
                <v:textbox>
                  <w:txbxContent>
                    <w:p w:rsidR="0047151D" w:rsidRPr="0047151D" w:rsidRDefault="0047151D" w:rsidP="0047151D">
                      <w:pPr>
                        <w:jc w:val="center"/>
                        <w:rPr>
                          <w:sz w:val="22"/>
                          <w:lang w:val="id-ID"/>
                        </w:rPr>
                      </w:pPr>
                      <w:r>
                        <w:rPr>
                          <w:sz w:val="22"/>
                          <w:lang w:val="id-ID"/>
                        </w:rPr>
                        <w:t>Harapan Pelanggan</w:t>
                      </w:r>
                    </w:p>
                  </w:txbxContent>
                </v:textbox>
              </v:shape>
            </w:pict>
          </mc:Fallback>
        </mc:AlternateContent>
      </w:r>
      <w:r w:rsidR="0047151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82AD57" wp14:editId="7D40B27A">
                <wp:simplePos x="0" y="0"/>
                <wp:positionH relativeFrom="column">
                  <wp:posOffset>85725</wp:posOffset>
                </wp:positionH>
                <wp:positionV relativeFrom="paragraph">
                  <wp:posOffset>185420</wp:posOffset>
                </wp:positionV>
                <wp:extent cx="1143000" cy="687705"/>
                <wp:effectExtent l="19050" t="19050" r="19050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770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6.75pt;margin-top:14.6pt;width:90pt;height:54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" filled="f" strokecolor="windowText" strokeweight="2.25pt"/>
            </w:pict>
          </mc:Fallback>
        </mc:AlternateContent>
      </w:r>
      <w:r w:rsidR="0047151D" w:rsidRPr="00EC1FF7">
        <w:rPr>
          <w:rFonts w:cstheme="majorBidi"/>
          <w:b/>
          <w:bCs/>
          <w:sz w:val="22"/>
          <w:lang w:val="id-ID"/>
        </w:rPr>
        <w:tab/>
      </w:r>
    </w:p>
    <w:p w:rsidR="0047151D" w:rsidRPr="00EC1FF7" w:rsidRDefault="0047151D" w:rsidP="002A0025">
      <w:pPr>
        <w:spacing w:line="240" w:lineRule="auto"/>
        <w:jc w:val="both"/>
        <w:rPr>
          <w:rFonts w:cstheme="majorBidi"/>
          <w:b/>
          <w:bCs/>
          <w:sz w:val="22"/>
          <w:lang w:val="id-ID"/>
        </w:rPr>
      </w:pPr>
    </w:p>
    <w:p w:rsidR="0047151D" w:rsidRPr="00EC1FF7" w:rsidRDefault="009F485A" w:rsidP="002A0025">
      <w:pPr>
        <w:pStyle w:val="image"/>
        <w:bidi/>
        <w:spacing w:line="240" w:lineRule="auto"/>
        <w:rPr>
          <w:rFonts w:cstheme="majorBidi"/>
          <w:b w:val="0"/>
          <w:bCs/>
          <w:sz w:val="22"/>
        </w:rPr>
      </w:pPr>
      <w:r w:rsidRPr="00EC1FF7">
        <w:rPr>
          <w:rFonts w:cstheme="majorBidi"/>
          <w:b w:val="0"/>
          <w:bCs/>
          <w:sz w:val="22"/>
        </w:rPr>
        <w:t>Gambar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1.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Model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(ACSI)</w:t>
      </w:r>
    </w:p>
    <w:p w:rsidR="002A0025" w:rsidRPr="00EC1FF7" w:rsidRDefault="009F485A" w:rsidP="002A0025">
      <w:pPr>
        <w:spacing w:line="240" w:lineRule="auto"/>
        <w:jc w:val="both"/>
        <w:rPr>
          <w:rFonts w:cstheme="majorBidi"/>
          <w:sz w:val="22"/>
          <w:lang w:val="id-ID"/>
        </w:rPr>
        <w:sectPr w:rsidR="002A0025" w:rsidRPr="00EC1FF7" w:rsidSect="001F78DA">
          <w:type w:val="continuous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  <w:r w:rsidRPr="00EC1FF7">
        <w:rPr>
          <w:rFonts w:cstheme="majorBidi"/>
          <w:sz w:val="22"/>
          <w:lang w:val="id-ID"/>
        </w:rPr>
        <w:tab/>
      </w:r>
    </w:p>
    <w:p w:rsidR="009F485A" w:rsidRPr="00EC1FF7" w:rsidRDefault="009F485A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Mod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ek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ACSI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ek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Gamb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1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r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dahingwa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19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1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ikut:</w:t>
      </w:r>
    </w:p>
    <w:p w:rsidR="00B37B65" w:rsidRPr="00EC1FF7" w:rsidRDefault="009F485A" w:rsidP="00E13F91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5B15D2" w:rsidRPr="00EC1FF7">
        <w:rPr>
          <w:rFonts w:cstheme="majorBidi"/>
          <w:sz w:val="22"/>
          <w:lang w:val="id-ID"/>
        </w:rPr>
        <w:t>Ni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diras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su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ingin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</w:t>
      </w:r>
      <w:r w:rsidRPr="00EC1FF7">
        <w:rPr>
          <w:rFonts w:cstheme="majorBidi"/>
          <w:sz w:val="22"/>
          <w:lang w:val="id-ID"/>
        </w:rPr>
        <w:t>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kat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="005B15D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terpen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apabil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ras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sesu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diharap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ingi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pelangg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Mod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5B15D2" w:rsidRPr="00EC1FF7">
        <w:rPr>
          <w:rFonts w:cstheme="majorBidi"/>
          <w:sz w:val="22"/>
          <w:lang w:val="id-ID"/>
        </w:rPr>
        <w:t>AC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u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ras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f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si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ngs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r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i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ras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;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pat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il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efe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si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</w:p>
    <w:p w:rsidR="002A0025" w:rsidRPr="00EC1FF7" w:rsidRDefault="002A0025" w:rsidP="002A0025">
      <w:pPr>
        <w:spacing w:line="240" w:lineRule="auto"/>
        <w:rPr>
          <w:rFonts w:cstheme="majorBidi"/>
          <w:b/>
          <w:bCs/>
          <w:sz w:val="22"/>
          <w:lang w:val="id-ID"/>
        </w:rPr>
        <w:sectPr w:rsidR="002A0025" w:rsidRPr="00EC1FF7" w:rsidSect="001F78DA">
          <w:type w:val="continuous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</w:p>
    <w:p w:rsidR="00DE084D" w:rsidRPr="00EC1FF7" w:rsidRDefault="001F78DA" w:rsidP="00D075E9">
      <w:pPr>
        <w:spacing w:before="240" w:line="240" w:lineRule="auto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lastRenderedPageBreak/>
        <w:t>POLA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EMIKIRAN</w:t>
      </w:r>
    </w:p>
    <w:p w:rsidR="001F78DA" w:rsidRPr="00EC1FF7" w:rsidRDefault="001F78DA" w:rsidP="002A0025">
      <w:pPr>
        <w:spacing w:line="240" w:lineRule="auto"/>
        <w:rPr>
          <w:rFonts w:cstheme="majorBidi"/>
          <w:b/>
          <w:bCs/>
          <w:sz w:val="22"/>
          <w:lang w:val="id-ID"/>
        </w:rPr>
        <w:sectPr w:rsidR="001F78DA" w:rsidRPr="00EC1FF7" w:rsidSect="001F78DA">
          <w:type w:val="continuous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</w:p>
    <w:p w:rsidR="005D6E1E" w:rsidRPr="00EC1FF7" w:rsidRDefault="00BE7465" w:rsidP="002A0025">
      <w:pPr>
        <w:spacing w:line="240" w:lineRule="auto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BE44A" wp14:editId="0141A901">
                <wp:simplePos x="0" y="0"/>
                <wp:positionH relativeFrom="column">
                  <wp:posOffset>2561590</wp:posOffset>
                </wp:positionH>
                <wp:positionV relativeFrom="paragraph">
                  <wp:posOffset>99695</wp:posOffset>
                </wp:positionV>
                <wp:extent cx="1485900" cy="3448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AAA" w:rsidRPr="00BE7465" w:rsidRDefault="00DA1AAA" w:rsidP="00DA1A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sz w:val="16"/>
                                <w:szCs w:val="16"/>
                                <w:lang w:val="id-ID"/>
                              </w:rPr>
                              <w:t>Pemberitah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01.7pt;margin-top:7.85pt;width:117pt;height:2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" filled="f" stroked="f" strokeweight=".5pt">
                <v:textbox>
                  <w:txbxContent>
                    <w:p w:rsidR="00DA1AAA" w:rsidRPr="00BE7465" w:rsidRDefault="00DA1AAA" w:rsidP="00DA1AAA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sz w:val="16"/>
                          <w:szCs w:val="16"/>
                          <w:lang w:val="id-ID"/>
                        </w:rPr>
                        <w:t>Pemberitahuan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D2EBB" wp14:editId="61F68B95">
                <wp:simplePos x="0" y="0"/>
                <wp:positionH relativeFrom="column">
                  <wp:posOffset>2139315</wp:posOffset>
                </wp:positionH>
                <wp:positionV relativeFrom="paragraph">
                  <wp:posOffset>508000</wp:posOffset>
                </wp:positionV>
                <wp:extent cx="1906270" cy="1270"/>
                <wp:effectExtent l="0" t="0" r="1778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7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40pt" to="318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" strokecolor="black [3213]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55BBA7" wp14:editId="560CDE6B">
                <wp:simplePos x="0" y="0"/>
                <wp:positionH relativeFrom="column">
                  <wp:posOffset>4045789</wp:posOffset>
                </wp:positionH>
                <wp:positionV relativeFrom="paragraph">
                  <wp:posOffset>508443</wp:posOffset>
                </wp:positionV>
                <wp:extent cx="2156" cy="430470"/>
                <wp:effectExtent l="0" t="0" r="36195" b="273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" cy="4304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55pt,40.05pt" to="318.7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" strokecolor="windowText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D862A" wp14:editId="6FD0C42F">
                <wp:simplePos x="0" y="0"/>
                <wp:positionH relativeFrom="column">
                  <wp:posOffset>4615132</wp:posOffset>
                </wp:positionH>
                <wp:positionV relativeFrom="paragraph">
                  <wp:posOffset>8111</wp:posOffset>
                </wp:positionV>
                <wp:extent cx="0" cy="1067076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70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4pt,.65pt" to="363.4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" strokecolor="windowText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3317E" wp14:editId="108E7057">
                <wp:simplePos x="0" y="0"/>
                <wp:positionH relativeFrom="column">
                  <wp:posOffset>5408762</wp:posOffset>
                </wp:positionH>
                <wp:positionV relativeFrom="paragraph">
                  <wp:posOffset>8111</wp:posOffset>
                </wp:positionV>
                <wp:extent cx="0" cy="916317"/>
                <wp:effectExtent l="0" t="0" r="19050" b="171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9pt,.65pt" to="425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" strokecolor="windowText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786A9C" wp14:editId="7D9EB491">
                <wp:simplePos x="0" y="0"/>
                <wp:positionH relativeFrom="column">
                  <wp:posOffset>1763682</wp:posOffset>
                </wp:positionH>
                <wp:positionV relativeFrom="paragraph">
                  <wp:posOffset>2391183</wp:posOffset>
                </wp:positionV>
                <wp:extent cx="802640" cy="2254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084D" w:rsidRPr="00BE7465" w:rsidRDefault="00DE084D" w:rsidP="00DE08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Evalu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38.85pt;margin-top:188.3pt;width:63.2pt;height:1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" filled="f" stroked="f" strokeweight=".5pt">
                <v:textbox>
                  <w:txbxContent>
                    <w:p w:rsidR="00DE084D" w:rsidRPr="00BE7465" w:rsidRDefault="00DE084D" w:rsidP="00DE084D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Evaluasi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20CF8" wp14:editId="34386E52">
                <wp:simplePos x="0" y="0"/>
                <wp:positionH relativeFrom="column">
                  <wp:posOffset>4046220</wp:posOffset>
                </wp:positionH>
                <wp:positionV relativeFrom="paragraph">
                  <wp:posOffset>2050415</wp:posOffset>
                </wp:positionV>
                <wp:extent cx="587" cy="562874"/>
                <wp:effectExtent l="0" t="0" r="1905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" cy="56287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161.45pt" to="318.6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" strokecolor="black [3213]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D0CAA" wp14:editId="680BBD88">
                <wp:simplePos x="0" y="0"/>
                <wp:positionH relativeFrom="column">
                  <wp:posOffset>500332</wp:posOffset>
                </wp:positionH>
                <wp:positionV relativeFrom="paragraph">
                  <wp:posOffset>2613289</wp:posOffset>
                </wp:positionV>
                <wp:extent cx="3546978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97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205.75pt" to="318.7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" strokecolor="windowText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2FA47" wp14:editId="46F83089">
                <wp:simplePos x="0" y="0"/>
                <wp:positionH relativeFrom="column">
                  <wp:posOffset>500332</wp:posOffset>
                </wp:positionH>
                <wp:positionV relativeFrom="paragraph">
                  <wp:posOffset>1586745</wp:posOffset>
                </wp:positionV>
                <wp:extent cx="0" cy="1035170"/>
                <wp:effectExtent l="95250" t="38100" r="571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.4pt;margin-top:124.95pt;width:0;height:81.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" strokecolor="black [3213]" strokeweight="1pt">
                <v:stroke endarrow="open"/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E132" wp14:editId="314E0472">
                <wp:simplePos x="0" y="0"/>
                <wp:positionH relativeFrom="column">
                  <wp:posOffset>2263775</wp:posOffset>
                </wp:positionH>
                <wp:positionV relativeFrom="paragraph">
                  <wp:posOffset>285750</wp:posOffset>
                </wp:positionV>
                <wp:extent cx="1136650" cy="2260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AAA" w:rsidRPr="00BE7465" w:rsidRDefault="00DA1AAA" w:rsidP="00DA1A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sz w:val="16"/>
                                <w:szCs w:val="16"/>
                                <w:lang w:val="id-ID"/>
                              </w:rPr>
                              <w:t>Pembelian 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78.25pt;margin-top:22.5pt;width:89.5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" filled="f" stroked="f" strokeweight=".5pt">
                <v:textbox>
                  <w:txbxContent>
                    <w:p w:rsidR="00DA1AAA" w:rsidRPr="00BE7465" w:rsidRDefault="00DA1AAA" w:rsidP="00DA1AAA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sz w:val="16"/>
                          <w:szCs w:val="16"/>
                          <w:lang w:val="id-ID"/>
                        </w:rPr>
                        <w:t>Pembelian ulang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D559E" wp14:editId="2F9A5DD3">
                <wp:simplePos x="0" y="0"/>
                <wp:positionH relativeFrom="column">
                  <wp:posOffset>2136775</wp:posOffset>
                </wp:positionH>
                <wp:positionV relativeFrom="paragraph">
                  <wp:posOffset>510540</wp:posOffset>
                </wp:positionV>
                <wp:extent cx="0" cy="650240"/>
                <wp:effectExtent l="95250" t="0" r="952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68.25pt;margin-top:40.2pt;width:0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" strokecolor="windowText" strokeweight="1pt">
                <v:stroke endarrow="open"/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E2FCF" wp14:editId="4B4CEEF7">
                <wp:simplePos x="0" y="0"/>
                <wp:positionH relativeFrom="column">
                  <wp:posOffset>1526540</wp:posOffset>
                </wp:positionH>
                <wp:positionV relativeFrom="paragraph">
                  <wp:posOffset>1207135</wp:posOffset>
                </wp:positionV>
                <wp:extent cx="1259205" cy="457200"/>
                <wp:effectExtent l="0" t="0" r="1714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97B" w:rsidRDefault="00B2197B" w:rsidP="00B219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2197B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SUS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 KEDELAI</w:t>
                            </w:r>
                          </w:p>
                          <w:p w:rsidR="00B2197B" w:rsidRPr="00B2197B" w:rsidRDefault="00B2197B" w:rsidP="00B2197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2197B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UD PAK SUROTO BERAST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20.2pt;margin-top:95.05pt;width:99.1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" fillcolor="white [3201]" strokeweight=".5pt">
                <v:textbox>
                  <w:txbxContent>
                    <w:p w:rsidR="00B2197B" w:rsidRDefault="00B2197B" w:rsidP="00B2197B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2197B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SUSU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 xml:space="preserve"> KEDELAI</w:t>
                      </w:r>
                    </w:p>
                    <w:p w:rsidR="00B2197B" w:rsidRPr="00B2197B" w:rsidRDefault="00B2197B" w:rsidP="00B2197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2197B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UD PAK SUROTO BERASTAGI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78609B" wp14:editId="621F0335">
                <wp:simplePos x="0" y="0"/>
                <wp:positionH relativeFrom="column">
                  <wp:posOffset>2788920</wp:posOffset>
                </wp:positionH>
                <wp:positionV relativeFrom="paragraph">
                  <wp:posOffset>1448723</wp:posOffset>
                </wp:positionV>
                <wp:extent cx="312276" cy="0"/>
                <wp:effectExtent l="0" t="0" r="120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6pt,114.05pt" to="244.2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" strokecolor="black [3213]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AED7B" wp14:editId="360570BC">
                <wp:simplePos x="0" y="0"/>
                <wp:positionH relativeFrom="column">
                  <wp:posOffset>3105150</wp:posOffset>
                </wp:positionH>
                <wp:positionV relativeFrom="paragraph">
                  <wp:posOffset>1111885</wp:posOffset>
                </wp:positionV>
                <wp:extent cx="0" cy="732790"/>
                <wp:effectExtent l="0" t="0" r="1905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5pt,87.55pt" to="244.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" strokecolor="black [3213]" strokeweight="1pt"/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2A91A" wp14:editId="0BDE04E5">
                <wp:simplePos x="0" y="0"/>
                <wp:positionH relativeFrom="column">
                  <wp:posOffset>3105150</wp:posOffset>
                </wp:positionH>
                <wp:positionV relativeFrom="paragraph">
                  <wp:posOffset>1111885</wp:posOffset>
                </wp:positionV>
                <wp:extent cx="347345" cy="0"/>
                <wp:effectExtent l="0" t="76200" r="1460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244.5pt;margin-top:87.55pt;width:27.3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" strokecolor="black [3213]" strokeweight="1pt">
                <v:stroke endarrow="open"/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E6C61" wp14:editId="2A409F01">
                <wp:simplePos x="0" y="0"/>
                <wp:positionH relativeFrom="column">
                  <wp:posOffset>3102610</wp:posOffset>
                </wp:positionH>
                <wp:positionV relativeFrom="paragraph">
                  <wp:posOffset>1848485</wp:posOffset>
                </wp:positionV>
                <wp:extent cx="347345" cy="0"/>
                <wp:effectExtent l="0" t="76200" r="1460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244.3pt;margin-top:145.55pt;width:27.35pt;height:0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" strokecolor="black [3213]" strokeweight="1pt">
                <v:stroke endarrow="open"/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0B412" wp14:editId="5DA8CDAF">
                <wp:simplePos x="0" y="0"/>
                <wp:positionH relativeFrom="column">
                  <wp:posOffset>3475355</wp:posOffset>
                </wp:positionH>
                <wp:positionV relativeFrom="paragraph">
                  <wp:posOffset>1707515</wp:posOffset>
                </wp:positionV>
                <wp:extent cx="1026160" cy="342900"/>
                <wp:effectExtent l="0" t="0" r="2159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465" w:rsidRPr="00BE7465" w:rsidRDefault="00BE7465" w:rsidP="00BE746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KONSUMEN TIDAK P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73.65pt;margin-top:134.45pt;width:80.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" fillcolor="window" strokeweight=".5pt">
                <v:textbox>
                  <w:txbxContent>
                    <w:p w:rsidR="00BE7465" w:rsidRPr="00BE7465" w:rsidRDefault="00BE7465" w:rsidP="00BE746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KONSUMEN TIDAK PUAS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E7A6CA" wp14:editId="64F662A8">
                <wp:simplePos x="0" y="0"/>
                <wp:positionH relativeFrom="column">
                  <wp:posOffset>3474085</wp:posOffset>
                </wp:positionH>
                <wp:positionV relativeFrom="paragraph">
                  <wp:posOffset>939165</wp:posOffset>
                </wp:positionV>
                <wp:extent cx="1026160" cy="318770"/>
                <wp:effectExtent l="0" t="0" r="2159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197B" w:rsidRPr="00BE7465" w:rsidRDefault="00B2197B" w:rsidP="00B2197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KONSUMEN P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73.55pt;margin-top:73.95pt;width:80.8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" fillcolor="window" strokeweight=".5pt">
                <v:textbox>
                  <w:txbxContent>
                    <w:p w:rsidR="00B2197B" w:rsidRPr="00BE7465" w:rsidRDefault="00B2197B" w:rsidP="00B2197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KONSUMEN PUAS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3A79D" wp14:editId="67B2110B">
                <wp:simplePos x="0" y="0"/>
                <wp:positionH relativeFrom="column">
                  <wp:posOffset>4500880</wp:posOffset>
                </wp:positionH>
                <wp:positionV relativeFrom="paragraph">
                  <wp:posOffset>1097280</wp:posOffset>
                </wp:positionV>
                <wp:extent cx="345440" cy="0"/>
                <wp:effectExtent l="0" t="76200" r="1651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354.4pt;margin-top:86.4pt;width:27.2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4B920" wp14:editId="287ECA35">
                <wp:simplePos x="0" y="0"/>
                <wp:positionH relativeFrom="column">
                  <wp:posOffset>4845050</wp:posOffset>
                </wp:positionH>
                <wp:positionV relativeFrom="paragraph">
                  <wp:posOffset>926453</wp:posOffset>
                </wp:positionV>
                <wp:extent cx="1026160" cy="318770"/>
                <wp:effectExtent l="0" t="0" r="2159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465" w:rsidRPr="00BE7465" w:rsidRDefault="00BE7465" w:rsidP="00BE746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LOYALITAS </w:t>
                            </w:r>
                            <w:r w:rsidRPr="00BE7465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81.5pt;margin-top:72.95pt;width:80.8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" fillcolor="window" strokeweight=".5pt">
                <v:textbox>
                  <w:txbxContent>
                    <w:p w:rsidR="00BE7465" w:rsidRPr="00BE7465" w:rsidRDefault="00BE7465" w:rsidP="00BE746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 xml:space="preserve">LOYALITAS </w:t>
                      </w:r>
                      <w:r w:rsidRPr="00BE7465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KONSUMEN</w:t>
                      </w:r>
                    </w:p>
                  </w:txbxContent>
                </v:textbox>
              </v:shape>
            </w:pict>
          </mc:Fallback>
        </mc:AlternateContent>
      </w:r>
      <w:r w:rsidR="00DE084D"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014F8" wp14:editId="20D12D09">
                <wp:simplePos x="0" y="0"/>
                <wp:positionH relativeFrom="column">
                  <wp:posOffset>5418000</wp:posOffset>
                </wp:positionH>
                <wp:positionV relativeFrom="paragraph">
                  <wp:posOffset>1241425</wp:posOffset>
                </wp:positionV>
                <wp:extent cx="0" cy="422275"/>
                <wp:effectExtent l="9525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26.6pt;margin-top:97.75pt;width:0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" strokecolor="windowText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97BED" wp14:editId="4DD3FBC7">
                <wp:simplePos x="0" y="0"/>
                <wp:positionH relativeFrom="column">
                  <wp:posOffset>1181735</wp:posOffset>
                </wp:positionH>
                <wp:positionV relativeFrom="paragraph">
                  <wp:posOffset>-635</wp:posOffset>
                </wp:positionV>
                <wp:extent cx="4806315" cy="8255"/>
                <wp:effectExtent l="0" t="0" r="1333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631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-.05pt" to="47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" strokecolor="black [3213]" strokeweight="1pt">
                <v:stroke dashstyle="longDash"/>
              </v:lin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EE279" wp14:editId="30F32C5A">
                <wp:simplePos x="0" y="0"/>
                <wp:positionH relativeFrom="column">
                  <wp:posOffset>4735902</wp:posOffset>
                </wp:positionH>
                <wp:positionV relativeFrom="paragraph">
                  <wp:posOffset>1664383</wp:posOffset>
                </wp:positionV>
                <wp:extent cx="1253418" cy="728932"/>
                <wp:effectExtent l="0" t="0" r="234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18" cy="7289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7465" w:rsidRDefault="00BE7465" w:rsidP="00BE746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MENINGKATKAN PENJUALANAN </w:t>
                            </w:r>
                            <w:r w:rsidRPr="00B2197B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SUS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 KEDELAI</w:t>
                            </w:r>
                          </w:p>
                          <w:p w:rsidR="00BE7465" w:rsidRPr="00B2197B" w:rsidRDefault="00BE7465" w:rsidP="00BE746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2197B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UD PAK SUROTO BERAST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72.9pt;margin-top:131.05pt;width:98.7pt;height:5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" fillcolor="window" strokeweight=".5pt">
                <v:textbox>
                  <w:txbxContent>
                    <w:p w:rsidR="00BE7465" w:rsidRDefault="00BE7465" w:rsidP="00BE7465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 xml:space="preserve">MENINGKATKAN PENJUALANAN </w:t>
                      </w:r>
                      <w:r w:rsidRPr="00B2197B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SUSU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 xml:space="preserve"> KEDELAI</w:t>
                      </w:r>
                    </w:p>
                    <w:p w:rsidR="00BE7465" w:rsidRPr="00B2197B" w:rsidRDefault="00BE7465" w:rsidP="00BE746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2197B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UD PAK SUROTO BERASTAGI</w:t>
                      </w:r>
                    </w:p>
                  </w:txbxContent>
                </v:textbox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3DDA" wp14:editId="23C6C723">
                <wp:simplePos x="0" y="0"/>
                <wp:positionH relativeFrom="column">
                  <wp:posOffset>1179195</wp:posOffset>
                </wp:positionH>
                <wp:positionV relativeFrom="paragraph">
                  <wp:posOffset>7500</wp:posOffset>
                </wp:positionV>
                <wp:extent cx="0" cy="1021080"/>
                <wp:effectExtent l="95250" t="0" r="11430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2.85pt;margin-top:.6pt;width:0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255C5" wp14:editId="6F31280D">
                <wp:simplePos x="0" y="0"/>
                <wp:positionH relativeFrom="column">
                  <wp:posOffset>843915</wp:posOffset>
                </wp:positionH>
                <wp:positionV relativeFrom="paragraph">
                  <wp:posOffset>1109980</wp:posOffset>
                </wp:positionV>
                <wp:extent cx="802640" cy="2254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AAA" w:rsidRPr="00BE7465" w:rsidRDefault="00DA1AAA" w:rsidP="00DA1AA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sz w:val="16"/>
                                <w:szCs w:val="16"/>
                                <w:lang w:val="id-ID"/>
                              </w:rPr>
                              <w:t>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66.45pt;margin-top:87.4pt;width:63.2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" filled="f" stroked="f" strokeweight=".5pt">
                <v:textbox>
                  <w:txbxContent>
                    <w:p w:rsidR="00DA1AAA" w:rsidRPr="00BE7465" w:rsidRDefault="00DA1AAA" w:rsidP="00DA1AAA">
                      <w:pPr>
                        <w:jc w:val="center"/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sz w:val="16"/>
                          <w:szCs w:val="16"/>
                          <w:lang w:val="id-ID"/>
                        </w:rPr>
                        <w:t>Informasi</w:t>
                      </w:r>
                    </w:p>
                  </w:txbxContent>
                </v:textbox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717C" wp14:editId="16407824">
                <wp:simplePos x="0" y="0"/>
                <wp:positionH relativeFrom="column">
                  <wp:posOffset>957532</wp:posOffset>
                </wp:positionH>
                <wp:positionV relativeFrom="paragraph">
                  <wp:posOffset>1362458</wp:posOffset>
                </wp:positionV>
                <wp:extent cx="574088" cy="0"/>
                <wp:effectExtent l="0" t="76200" r="1651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75.4pt;margin-top:107.3pt;width:45.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EC1FF7">
        <w:rPr>
          <w:rFonts w:cstheme="majorBid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DCB9A" wp14:editId="3D88BA92">
                <wp:simplePos x="0" y="0"/>
                <wp:positionH relativeFrom="column">
                  <wp:posOffset>-69215</wp:posOffset>
                </wp:positionH>
                <wp:positionV relativeFrom="paragraph">
                  <wp:posOffset>1259205</wp:posOffset>
                </wp:positionV>
                <wp:extent cx="1026160" cy="227965"/>
                <wp:effectExtent l="0" t="0" r="2159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97B" w:rsidRPr="00BE7465" w:rsidRDefault="00B2197B" w:rsidP="00B2197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BE7465">
                              <w:rPr>
                                <w:b/>
                                <w:bCs/>
                                <w:sz w:val="16"/>
                                <w:szCs w:val="16"/>
                                <w:lang w:val="id-ID"/>
                              </w:rPr>
                              <w:t>KON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-5.45pt;margin-top:99.15pt;width:80.8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" fillcolor="white [3201]" strokeweight=".5pt">
                <v:textbox>
                  <w:txbxContent>
                    <w:p w:rsidR="00B2197B" w:rsidRPr="00BE7465" w:rsidRDefault="00B2197B" w:rsidP="00B2197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</w:pPr>
                      <w:r w:rsidRPr="00BE7465">
                        <w:rPr>
                          <w:b/>
                          <w:bCs/>
                          <w:sz w:val="16"/>
                          <w:szCs w:val="16"/>
                          <w:lang w:val="id-ID"/>
                        </w:rPr>
                        <w:t>KONSUMEN</w:t>
                      </w:r>
                    </w:p>
                  </w:txbxContent>
                </v:textbox>
              </v:shape>
            </w:pict>
          </mc:Fallback>
        </mc:AlternateContent>
      </w: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5D6E1E" w:rsidRPr="00EC1FF7" w:rsidRDefault="005D6E1E" w:rsidP="002A0025">
      <w:pPr>
        <w:spacing w:line="240" w:lineRule="auto"/>
        <w:rPr>
          <w:rFonts w:cstheme="majorBidi"/>
          <w:sz w:val="22"/>
          <w:lang w:val="id-ID"/>
        </w:rPr>
      </w:pPr>
    </w:p>
    <w:p w:rsidR="002A0025" w:rsidRPr="00EC1FF7" w:rsidRDefault="002A0025" w:rsidP="002A0025">
      <w:pPr>
        <w:pStyle w:val="image"/>
        <w:spacing w:line="240" w:lineRule="auto"/>
        <w:rPr>
          <w:rFonts w:cstheme="majorBidi"/>
          <w:b w:val="0"/>
          <w:bCs/>
          <w:sz w:val="22"/>
        </w:rPr>
      </w:pPr>
    </w:p>
    <w:p w:rsidR="00C81ED6" w:rsidRPr="00EC1FF7" w:rsidRDefault="00EF703B" w:rsidP="002A0025">
      <w:pPr>
        <w:pStyle w:val="image"/>
        <w:spacing w:line="240" w:lineRule="auto"/>
        <w:rPr>
          <w:rFonts w:cstheme="majorBidi"/>
          <w:b w:val="0"/>
          <w:bCs/>
          <w:sz w:val="22"/>
        </w:rPr>
      </w:pPr>
      <w:r w:rsidRPr="00EC1FF7">
        <w:rPr>
          <w:rFonts w:cstheme="majorBidi"/>
          <w:b w:val="0"/>
          <w:bCs/>
          <w:sz w:val="22"/>
        </w:rPr>
        <w:t>Gambar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2.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Pola</w:t>
      </w:r>
      <w:r w:rsidR="00EC1FF7" w:rsidRPr="00EC1FF7">
        <w:rPr>
          <w:rFonts w:cstheme="majorBidi"/>
          <w:b w:val="0"/>
          <w:b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sz w:val="22"/>
        </w:rPr>
        <w:t>Pemikiran</w:t>
      </w:r>
    </w:p>
    <w:p w:rsidR="002A0025" w:rsidRPr="00EC1FF7" w:rsidRDefault="002A0025" w:rsidP="002A0025">
      <w:pPr>
        <w:spacing w:line="240" w:lineRule="auto"/>
        <w:jc w:val="both"/>
        <w:rPr>
          <w:rFonts w:cstheme="majorBidi"/>
          <w:sz w:val="22"/>
          <w:lang w:val="id-ID"/>
        </w:rPr>
        <w:sectPr w:rsidR="002A0025" w:rsidRPr="00EC1FF7" w:rsidSect="001F78DA">
          <w:type w:val="continuous"/>
          <w:pgSz w:w="11907" w:h="16840" w:code="9"/>
          <w:pgMar w:top="1797" w:right="1797" w:bottom="1797" w:left="1797" w:header="57" w:footer="170" w:gutter="0"/>
          <w:cols w:space="708"/>
          <w:docGrid w:linePitch="360"/>
        </w:sectPr>
      </w:pPr>
    </w:p>
    <w:p w:rsidR="005D6E1E" w:rsidRPr="00EC1FF7" w:rsidRDefault="005D6E1E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Catatan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5D6E1E" w:rsidRPr="00EC1FF7" w:rsidRDefault="005D6E1E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Sebag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eri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m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oleg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tangg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ll)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sebut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5D6E1E" w:rsidRPr="00EC1FF7" w:rsidRDefault="005D6E1E" w:rsidP="00C97519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konsum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m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nilai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beru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ketidak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cender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me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C97519" w:rsidRPr="00EC1FF7">
        <w:rPr>
          <w:rFonts w:cstheme="majorBidi"/>
          <w:sz w:val="22"/>
          <w:lang w:val="id-ID"/>
        </w:rPr>
        <w:t>ulang</w:t>
      </w:r>
      <w:r w:rsidR="006F1021" w:rsidRPr="00EC1FF7">
        <w:rPr>
          <w:rFonts w:cstheme="majorBidi"/>
          <w:sz w:val="22"/>
          <w:lang w:val="id-ID"/>
        </w:rPr>
        <w:t>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seda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meni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enyebab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ketidak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mbali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l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ub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harus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ingkat.</w:t>
      </w:r>
    </w:p>
    <w:p w:rsidR="00AD5928" w:rsidRPr="00EC1FF7" w:rsidRDefault="00AD5928" w:rsidP="006F1021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ab/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cender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ag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osi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astag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i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ma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</w:t>
      </w:r>
      <w:r w:rsidR="00D8596A" w:rsidRPr="00EC1FF7">
        <w:rPr>
          <w:rFonts w:cstheme="majorBidi"/>
          <w:sz w:val="22"/>
          <w:lang w:val="id-ID"/>
        </w:rPr>
        <w:t>nform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D8596A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ar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.444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u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n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</w:t>
      </w:r>
      <w:r w:rsidR="006F1021" w:rsidRPr="00EC1FF7">
        <w:rPr>
          <w:rFonts w:cstheme="majorBidi"/>
          <w:sz w:val="22"/>
          <w:lang w:val="id-ID"/>
        </w:rPr>
        <w:t>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mencobany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ningka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set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berdam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ningkat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(Kotl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Armstro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1997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6F1021" w:rsidRPr="00EC1FF7">
        <w:rPr>
          <w:rFonts w:cstheme="majorBidi"/>
          <w:sz w:val="22"/>
          <w:lang w:val="id-ID"/>
        </w:rPr>
        <w:t>49)</w:t>
      </w:r>
      <w:r w:rsidRPr="00EC1FF7">
        <w:rPr>
          <w:rFonts w:cstheme="majorBidi"/>
          <w:sz w:val="22"/>
          <w:lang w:val="id-ID"/>
        </w:rPr>
        <w:t>.</w:t>
      </w:r>
    </w:p>
    <w:p w:rsidR="00E91656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ANALISIS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DESKRIPTIF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RESPONDEN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</w:p>
    <w:p w:rsidR="00B44E69" w:rsidRPr="00EC1FF7" w:rsidRDefault="00E91656" w:rsidP="00994743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994743"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merup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gamb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enjel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engumpu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rime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ii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ikelompo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je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kelami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usi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94743" w:rsidRPr="00EC1FF7">
        <w:rPr>
          <w:rFonts w:cstheme="majorBidi"/>
          <w:sz w:val="22"/>
          <w:lang w:val="id-ID"/>
        </w:rPr>
        <w:t>pekerjaan.</w:t>
      </w:r>
    </w:p>
    <w:p w:rsidR="00B44E69" w:rsidRPr="00EC1FF7" w:rsidRDefault="00B44E69" w:rsidP="002A0025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6680" w:rsidRPr="00EC1FF7">
        <w:rPr>
          <w:rFonts w:cstheme="majorBidi"/>
          <w:sz w:val="22"/>
          <w:lang w:val="id-ID"/>
        </w:rPr>
        <w:t>Je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36680" w:rsidRPr="00EC1FF7">
        <w:rPr>
          <w:rFonts w:cstheme="majorBidi"/>
          <w:sz w:val="22"/>
          <w:lang w:val="id-ID"/>
        </w:rPr>
        <w:t>Kelamin</w:t>
      </w:r>
    </w:p>
    <w:p w:rsidR="00E91656" w:rsidRPr="00EC1FF7" w:rsidRDefault="00B44E69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013E4B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stribu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frekuen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jen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kelam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ait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ikut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956"/>
        <w:gridCol w:w="1227"/>
      </w:tblGrid>
      <w:tr w:rsidR="00EC1FF7" w:rsidRPr="00EC1FF7" w:rsidTr="00B44E69">
        <w:trPr>
          <w:trHeight w:val="20"/>
          <w:jc w:val="center"/>
        </w:trPr>
        <w:tc>
          <w:tcPr>
            <w:tcW w:w="1533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enis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Kelamin</w:t>
            </w:r>
          </w:p>
        </w:tc>
        <w:tc>
          <w:tcPr>
            <w:tcW w:w="1956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Responden</w:t>
            </w:r>
          </w:p>
        </w:tc>
        <w:tc>
          <w:tcPr>
            <w:tcW w:w="1227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rsentase</w:t>
            </w:r>
          </w:p>
        </w:tc>
      </w:tr>
      <w:tr w:rsidR="00EC1FF7" w:rsidRPr="00EC1FF7" w:rsidTr="00B44E69">
        <w:trPr>
          <w:trHeight w:val="57"/>
          <w:jc w:val="center"/>
        </w:trPr>
        <w:tc>
          <w:tcPr>
            <w:tcW w:w="1533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Laki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="00E13F91" w:rsidRPr="00EC1FF7">
              <w:rPr>
                <w:rFonts w:cstheme="majorBidi"/>
                <w:sz w:val="22"/>
                <w:lang w:val="id-ID"/>
              </w:rPr>
              <w:t>–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Laki</w:t>
            </w:r>
          </w:p>
        </w:tc>
        <w:tc>
          <w:tcPr>
            <w:tcW w:w="1956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47</w:t>
            </w:r>
          </w:p>
        </w:tc>
        <w:tc>
          <w:tcPr>
            <w:tcW w:w="1227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47</w:t>
            </w:r>
          </w:p>
        </w:tc>
      </w:tr>
      <w:tr w:rsidR="00EC1FF7" w:rsidRPr="00EC1FF7" w:rsidTr="00B44E69">
        <w:trPr>
          <w:trHeight w:val="57"/>
          <w:jc w:val="center"/>
        </w:trPr>
        <w:tc>
          <w:tcPr>
            <w:tcW w:w="1533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Perempuan</w:t>
            </w:r>
          </w:p>
        </w:tc>
        <w:tc>
          <w:tcPr>
            <w:tcW w:w="1956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53</w:t>
            </w:r>
          </w:p>
        </w:tc>
        <w:tc>
          <w:tcPr>
            <w:tcW w:w="1227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53</w:t>
            </w:r>
          </w:p>
        </w:tc>
      </w:tr>
      <w:tr w:rsidR="00EC1FF7" w:rsidRPr="00EC1FF7" w:rsidTr="00B44E69">
        <w:trPr>
          <w:trHeight w:val="57"/>
          <w:jc w:val="center"/>
        </w:trPr>
        <w:tc>
          <w:tcPr>
            <w:tcW w:w="1533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</w:p>
        </w:tc>
        <w:tc>
          <w:tcPr>
            <w:tcW w:w="1956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  <w:tc>
          <w:tcPr>
            <w:tcW w:w="1227" w:type="dxa"/>
            <w:vAlign w:val="center"/>
          </w:tcPr>
          <w:p w:rsidR="00B44E69" w:rsidRPr="00EC1FF7" w:rsidRDefault="00B44E69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</w:tr>
    </w:tbl>
    <w:p w:rsidR="00B44E69" w:rsidRPr="00EC1FF7" w:rsidRDefault="00A36680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  <w:t>Sumber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o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21)</w:t>
      </w:r>
    </w:p>
    <w:p w:rsidR="00F25F10" w:rsidRPr="00EC1FF7" w:rsidRDefault="00A36680" w:rsidP="002A0025">
      <w:pPr>
        <w:pStyle w:val="image"/>
        <w:spacing w:line="240" w:lineRule="auto"/>
        <w:rPr>
          <w:rFonts w:cstheme="majorBidi"/>
          <w:b w:val="0"/>
          <w:bCs/>
          <w:i/>
          <w:iCs/>
          <w:sz w:val="22"/>
        </w:rPr>
      </w:pP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2.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istribu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Frekuen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eskriptif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Responde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Berdasarka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Jenis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Kelamin</w:t>
      </w:r>
    </w:p>
    <w:p w:rsidR="00E91656" w:rsidRPr="00EC1FF7" w:rsidRDefault="00A36680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k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ropor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laki-la</w:t>
      </w:r>
      <w:r w:rsidRPr="00EC1FF7">
        <w:rPr>
          <w:rFonts w:cstheme="majorBidi"/>
          <w:sz w:val="22"/>
          <w:lang w:val="id-ID"/>
        </w:rPr>
        <w:t>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por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47%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53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remp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artisip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53%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simpul</w:t>
      </w:r>
      <w:r w:rsidRPr="00EC1FF7">
        <w:rPr>
          <w:rFonts w:cstheme="majorBidi"/>
          <w:sz w:val="22"/>
          <w:lang w:val="id-ID"/>
        </w:rPr>
        <w:t>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9121CB" w:rsidRPr="00EC1FF7">
        <w:rPr>
          <w:rFonts w:cstheme="majorBidi"/>
          <w:sz w:val="22"/>
          <w:lang w:val="id-ID"/>
        </w:rPr>
        <w:t>perempu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le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omi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andi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ria.</w:t>
      </w:r>
    </w:p>
    <w:p w:rsidR="00E91656" w:rsidRPr="00EC1FF7" w:rsidRDefault="00A36680" w:rsidP="002A0025">
      <w:pPr>
        <w:pStyle w:val="ListParagraph"/>
        <w:numPr>
          <w:ilvl w:val="0"/>
          <w:numId w:val="4"/>
        </w:num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E91656" w:rsidRPr="00EC1FF7" w:rsidRDefault="00A36680" w:rsidP="002A0025">
      <w:p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E91656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outp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per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stribu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frekuen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ura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ikut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156"/>
        <w:gridCol w:w="1349"/>
      </w:tblGrid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A36680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Usia</w:t>
            </w:r>
          </w:p>
        </w:tc>
        <w:tc>
          <w:tcPr>
            <w:tcW w:w="2156" w:type="dxa"/>
            <w:vAlign w:val="center"/>
          </w:tcPr>
          <w:p w:rsidR="00A36680" w:rsidRPr="00EC1FF7" w:rsidRDefault="00A36680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Responden</w:t>
            </w:r>
          </w:p>
        </w:tc>
        <w:tc>
          <w:tcPr>
            <w:tcW w:w="1349" w:type="dxa"/>
            <w:vAlign w:val="center"/>
          </w:tcPr>
          <w:p w:rsidR="00A36680" w:rsidRPr="00EC1FF7" w:rsidRDefault="00A36680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rsentase</w:t>
            </w:r>
          </w:p>
        </w:tc>
      </w:tr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7-25</w:t>
            </w:r>
          </w:p>
        </w:tc>
        <w:tc>
          <w:tcPr>
            <w:tcW w:w="2156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7</w:t>
            </w:r>
          </w:p>
        </w:tc>
        <w:tc>
          <w:tcPr>
            <w:tcW w:w="1349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7</w:t>
            </w:r>
          </w:p>
        </w:tc>
      </w:tr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6-40</w:t>
            </w:r>
          </w:p>
        </w:tc>
        <w:tc>
          <w:tcPr>
            <w:tcW w:w="2156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8</w:t>
            </w:r>
          </w:p>
        </w:tc>
        <w:tc>
          <w:tcPr>
            <w:tcW w:w="1349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8</w:t>
            </w:r>
          </w:p>
        </w:tc>
      </w:tr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41-55</w:t>
            </w:r>
          </w:p>
        </w:tc>
        <w:tc>
          <w:tcPr>
            <w:tcW w:w="2156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4</w:t>
            </w:r>
          </w:p>
        </w:tc>
        <w:tc>
          <w:tcPr>
            <w:tcW w:w="1349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4</w:t>
            </w:r>
          </w:p>
        </w:tc>
      </w:tr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&gt;56</w:t>
            </w:r>
          </w:p>
        </w:tc>
        <w:tc>
          <w:tcPr>
            <w:tcW w:w="2156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1</w:t>
            </w:r>
          </w:p>
        </w:tc>
        <w:tc>
          <w:tcPr>
            <w:tcW w:w="1349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1</w:t>
            </w:r>
          </w:p>
        </w:tc>
      </w:tr>
      <w:tr w:rsidR="00EC1FF7" w:rsidRPr="00EC1FF7" w:rsidTr="00D77595">
        <w:trPr>
          <w:trHeight w:val="57"/>
          <w:jc w:val="center"/>
        </w:trPr>
        <w:tc>
          <w:tcPr>
            <w:tcW w:w="1134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</w:p>
        </w:tc>
        <w:tc>
          <w:tcPr>
            <w:tcW w:w="2156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  <w:tc>
          <w:tcPr>
            <w:tcW w:w="1349" w:type="dxa"/>
            <w:vAlign w:val="center"/>
          </w:tcPr>
          <w:p w:rsidR="00A36680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</w:tr>
    </w:tbl>
    <w:p w:rsidR="00D77595" w:rsidRPr="00EC1FF7" w:rsidRDefault="00D77595" w:rsidP="002A0025">
      <w:p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  <w:t>Sumber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o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21)</w:t>
      </w:r>
    </w:p>
    <w:p w:rsidR="00D77595" w:rsidRPr="00EC1FF7" w:rsidRDefault="00D77595" w:rsidP="002A0025">
      <w:pPr>
        <w:pStyle w:val="image"/>
        <w:spacing w:line="240" w:lineRule="auto"/>
        <w:rPr>
          <w:rFonts w:cstheme="majorBidi"/>
          <w:b w:val="0"/>
          <w:bCs/>
          <w:i/>
          <w:iCs/>
          <w:sz w:val="22"/>
        </w:rPr>
      </w:pP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3.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istribu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Frekuen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eskriptif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Responde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Berdasarka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Usia</w:t>
      </w:r>
    </w:p>
    <w:p w:rsidR="00E91656" w:rsidRPr="00EC1FF7" w:rsidRDefault="00D77595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3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ritah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ecar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mu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kuas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mu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6-4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e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ng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rsenta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8%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17-25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e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ng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rsenta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7%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41-55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e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4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nggu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rsenta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4</w:t>
      </w:r>
      <w:r w:rsidRPr="00EC1FF7">
        <w:rPr>
          <w:rFonts w:cstheme="majorBidi"/>
          <w:sz w:val="22"/>
          <w:lang w:val="id-ID"/>
        </w:rPr>
        <w:t>%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&gt;56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es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12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orang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ersenta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12%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isimpul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771AE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y</w:t>
      </w:r>
      <w:r w:rsidR="008771AE" w:rsidRPr="00EC1FF7">
        <w:rPr>
          <w:rFonts w:cstheme="majorBidi"/>
          <w:sz w:val="22"/>
          <w:lang w:val="id-ID"/>
        </w:rPr>
        <w:t>an</w:t>
      </w:r>
      <w:r w:rsidR="00E91656" w:rsidRPr="00EC1FF7">
        <w:rPr>
          <w:rFonts w:cstheme="majorBidi"/>
          <w:sz w:val="22"/>
          <w:lang w:val="id-ID"/>
        </w:rPr>
        <w:t>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mengkonsum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ali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poly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ber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usi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6-4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&amp;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17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25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91656" w:rsidRPr="00EC1FF7">
        <w:rPr>
          <w:rFonts w:cstheme="majorBidi"/>
          <w:sz w:val="22"/>
          <w:lang w:val="id-ID"/>
        </w:rPr>
        <w:t>tahun</w:t>
      </w:r>
      <w:r w:rsidR="00C24814" w:rsidRPr="00EC1FF7">
        <w:rPr>
          <w:rFonts w:cstheme="majorBidi"/>
          <w:sz w:val="22"/>
          <w:lang w:val="id-ID"/>
        </w:rPr>
        <w:t>.</w:t>
      </w:r>
    </w:p>
    <w:p w:rsidR="00B44E69" w:rsidRPr="00EC1FF7" w:rsidRDefault="00B44E69" w:rsidP="002A0025">
      <w:pPr>
        <w:pStyle w:val="ListParagraph"/>
        <w:numPr>
          <w:ilvl w:val="0"/>
          <w:numId w:val="4"/>
        </w:num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kerj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B44E69" w:rsidRPr="00EC1FF7" w:rsidRDefault="00D77595" w:rsidP="002A0025">
      <w:p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B44E69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peneliti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istribu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frekuen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pekerj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igamb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rikut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56"/>
        <w:gridCol w:w="1227"/>
      </w:tblGrid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kerjaan</w:t>
            </w:r>
          </w:p>
        </w:tc>
        <w:tc>
          <w:tcPr>
            <w:tcW w:w="1956" w:type="dxa"/>
            <w:vAlign w:val="center"/>
          </w:tcPr>
          <w:p w:rsidR="00D77595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  <w:r w:rsidR="00EC1FF7" w:rsidRPr="00EC1FF7">
              <w:rPr>
                <w:rFonts w:cstheme="majorBidi"/>
                <w:bCs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b/>
                <w:bCs/>
                <w:sz w:val="22"/>
                <w:lang w:val="id-ID"/>
              </w:rPr>
              <w:t>Responden</w:t>
            </w:r>
          </w:p>
        </w:tc>
        <w:tc>
          <w:tcPr>
            <w:tcW w:w="1227" w:type="dxa"/>
            <w:vAlign w:val="center"/>
          </w:tcPr>
          <w:p w:rsidR="00D77595" w:rsidRPr="00EC1FF7" w:rsidRDefault="00D77595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Persentase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D77595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Pelajar</w:t>
            </w:r>
          </w:p>
        </w:tc>
        <w:tc>
          <w:tcPr>
            <w:tcW w:w="1956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4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4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D77595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Ibu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Rumah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Tangga</w:t>
            </w:r>
          </w:p>
        </w:tc>
        <w:tc>
          <w:tcPr>
            <w:tcW w:w="1956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36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36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D77595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Petani</w:t>
            </w:r>
          </w:p>
        </w:tc>
        <w:tc>
          <w:tcPr>
            <w:tcW w:w="1956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5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25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D77595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Wiraswasta</w:t>
            </w:r>
          </w:p>
        </w:tc>
        <w:tc>
          <w:tcPr>
            <w:tcW w:w="1956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4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4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ED502C" w:rsidP="002A0025">
            <w:pPr>
              <w:jc w:val="both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Buruh</w:t>
            </w:r>
            <w:r w:rsidR="00EC1FF7" w:rsidRPr="00EC1FF7">
              <w:rPr>
                <w:rFonts w:cstheme="majorBidi"/>
                <w:color w:val="FFFFFF" w:themeColor="background1"/>
                <w:sz w:val="10"/>
                <w:lang w:val="id-ID"/>
              </w:rPr>
              <w:t xml:space="preserve"> i</w:t>
            </w:r>
            <w:r w:rsidRPr="00EC1FF7">
              <w:rPr>
                <w:rFonts w:cstheme="majorBidi"/>
                <w:sz w:val="22"/>
                <w:lang w:val="id-ID"/>
              </w:rPr>
              <w:t>Bangunan</w:t>
            </w:r>
          </w:p>
        </w:tc>
        <w:tc>
          <w:tcPr>
            <w:tcW w:w="1956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1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sz w:val="22"/>
                <w:lang w:val="id-ID"/>
              </w:rPr>
            </w:pPr>
            <w:r w:rsidRPr="00EC1FF7">
              <w:rPr>
                <w:rFonts w:cstheme="majorBidi"/>
                <w:sz w:val="22"/>
                <w:lang w:val="id-ID"/>
              </w:rPr>
              <w:t>11</w:t>
            </w:r>
          </w:p>
        </w:tc>
      </w:tr>
      <w:tr w:rsidR="00EC1FF7" w:rsidRPr="00EC1FF7" w:rsidTr="00ED502C">
        <w:trPr>
          <w:jc w:val="center"/>
        </w:trPr>
        <w:tc>
          <w:tcPr>
            <w:tcW w:w="1984" w:type="dxa"/>
            <w:vAlign w:val="center"/>
          </w:tcPr>
          <w:p w:rsidR="00D77595" w:rsidRPr="00EC1FF7" w:rsidRDefault="00ED502C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Jumlah</w:t>
            </w:r>
          </w:p>
        </w:tc>
        <w:tc>
          <w:tcPr>
            <w:tcW w:w="1956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  <w:tc>
          <w:tcPr>
            <w:tcW w:w="1227" w:type="dxa"/>
            <w:vAlign w:val="center"/>
          </w:tcPr>
          <w:p w:rsidR="00D77595" w:rsidRPr="00EC1FF7" w:rsidRDefault="003B5B4F" w:rsidP="002A0025">
            <w:pPr>
              <w:jc w:val="center"/>
              <w:rPr>
                <w:rFonts w:cstheme="majorBidi"/>
                <w:b/>
                <w:bCs/>
                <w:sz w:val="22"/>
                <w:lang w:val="id-ID"/>
              </w:rPr>
            </w:pPr>
            <w:r w:rsidRPr="00EC1FF7">
              <w:rPr>
                <w:rFonts w:cstheme="majorBidi"/>
                <w:b/>
                <w:bCs/>
                <w:sz w:val="22"/>
                <w:lang w:val="id-ID"/>
              </w:rPr>
              <w:t>100</w:t>
            </w:r>
          </w:p>
        </w:tc>
      </w:tr>
    </w:tbl>
    <w:p w:rsidR="003B5B4F" w:rsidRPr="00EC1FF7" w:rsidRDefault="003B5B4F" w:rsidP="002A0025">
      <w:pPr>
        <w:spacing w:line="240" w:lineRule="auto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</w:r>
      <w:r w:rsidRPr="00EC1FF7">
        <w:rPr>
          <w:rFonts w:cstheme="majorBidi"/>
          <w:sz w:val="22"/>
          <w:lang w:val="id-ID"/>
        </w:rPr>
        <w:tab/>
        <w:t>Sumber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o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(2021)</w:t>
      </w:r>
    </w:p>
    <w:p w:rsidR="00D77595" w:rsidRPr="00EC1FF7" w:rsidRDefault="003B5B4F" w:rsidP="002A0025">
      <w:pPr>
        <w:pStyle w:val="image"/>
        <w:spacing w:line="240" w:lineRule="auto"/>
        <w:rPr>
          <w:rFonts w:cstheme="majorBidi"/>
          <w:b w:val="0"/>
          <w:bCs/>
          <w:i/>
          <w:iCs/>
          <w:sz w:val="22"/>
        </w:rPr>
      </w:pP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4.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Tabel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istribu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Frekuensi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Deskriptif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Responde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Berdasarkan</w:t>
      </w:r>
      <w:r w:rsidR="00EC1FF7" w:rsidRPr="00EC1FF7">
        <w:rPr>
          <w:rFonts w:cstheme="majorBidi"/>
          <w:b w:val="0"/>
          <w:bCs/>
          <w:iCs/>
          <w:color w:val="FFFFFF" w:themeColor="background1"/>
          <w:sz w:val="10"/>
        </w:rPr>
        <w:t xml:space="preserve"> i</w:t>
      </w:r>
      <w:r w:rsidRPr="00EC1FF7">
        <w:rPr>
          <w:rFonts w:cstheme="majorBidi"/>
          <w:b w:val="0"/>
          <w:bCs/>
          <w:i/>
          <w:iCs/>
          <w:sz w:val="22"/>
        </w:rPr>
        <w:t>Pekerjaan</w:t>
      </w:r>
    </w:p>
    <w:p w:rsidR="00E91656" w:rsidRPr="00EC1FF7" w:rsidRDefault="003B5B4F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D77595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D77595" w:rsidRPr="00EC1FF7">
        <w:rPr>
          <w:rFonts w:cstheme="majorBidi"/>
          <w:sz w:val="22"/>
          <w:lang w:val="id-ID"/>
        </w:rPr>
        <w:t>T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D77595" w:rsidRPr="00EC1FF7">
        <w:rPr>
          <w:rFonts w:cstheme="majorBidi"/>
          <w:sz w:val="22"/>
          <w:lang w:val="id-ID"/>
        </w:rPr>
        <w:t>4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ter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aktiv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elaj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14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rosentase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14%</w:t>
      </w:r>
      <w:r w:rsidR="00B44E69" w:rsidRPr="00EC1FF7">
        <w:rPr>
          <w:rFonts w:cstheme="majorBidi"/>
          <w:sz w:val="22"/>
          <w:lang w:val="id-ID"/>
        </w:rPr>
        <w:t>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36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</w:t>
      </w:r>
      <w:r w:rsidR="00013E4B" w:rsidRPr="00EC1FF7">
        <w:rPr>
          <w:rFonts w:cstheme="majorBidi"/>
          <w:sz w:val="22"/>
          <w:lang w:val="id-ID"/>
        </w:rPr>
        <w:t>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ib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rum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ta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partisip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36%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pet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25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artisip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25%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14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wi</w:t>
      </w:r>
      <w:r w:rsidR="00013E4B" w:rsidRPr="00EC1FF7">
        <w:rPr>
          <w:rFonts w:cstheme="majorBidi"/>
          <w:sz w:val="22"/>
          <w:lang w:val="id-ID"/>
        </w:rPr>
        <w:t>raswas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artisip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14%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uru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angun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na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11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ah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11%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disimpul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erprofe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ib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rum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ta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le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bany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44E69" w:rsidRPr="00EC1FF7">
        <w:rPr>
          <w:rFonts w:cstheme="majorBidi"/>
          <w:sz w:val="22"/>
          <w:lang w:val="id-ID"/>
        </w:rPr>
        <w:t>kedelai.</w:t>
      </w:r>
    </w:p>
    <w:p w:rsidR="003B5B4F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KESIMPULAN</w:t>
      </w:r>
    </w:p>
    <w:p w:rsidR="00B84E40" w:rsidRPr="00EC1FF7" w:rsidRDefault="00B84E40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  <w:t>Ber</w:t>
      </w:r>
      <w:r w:rsidR="00013E4B" w:rsidRPr="00EC1FF7">
        <w:rPr>
          <w:rFonts w:cstheme="majorBidi"/>
          <w:sz w:val="22"/>
          <w:lang w:val="id-ID"/>
        </w:rPr>
        <w:t>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ngk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simpu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da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ikut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4F4E50" w:rsidRPr="00EC1FF7" w:rsidRDefault="00B84E40" w:rsidP="002A002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si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nalisi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deskriptif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responde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diketahu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uj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nyat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</w:t>
      </w:r>
      <w:r w:rsidR="00B3784D" w:rsidRPr="00EC1FF7">
        <w:rPr>
          <w:rFonts w:cstheme="majorBidi"/>
          <w:sz w:val="22"/>
          <w:lang w:val="id-ID"/>
        </w:rPr>
        <w:t>ua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diman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56%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10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B3784D" w:rsidRPr="00EC1FF7">
        <w:rPr>
          <w:rFonts w:cstheme="majorBidi"/>
          <w:sz w:val="22"/>
          <w:lang w:val="id-ID"/>
        </w:rPr>
        <w:t>responde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tuj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omendas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B3784D" w:rsidRPr="00EC1FF7">
        <w:rPr>
          <w:rFonts w:cstheme="majorBidi"/>
          <w:sz w:val="22"/>
          <w:lang w:val="id-ID"/>
        </w:rPr>
        <w:t>.</w:t>
      </w:r>
    </w:p>
    <w:p w:rsidR="00984E34" w:rsidRPr="00EC1FF7" w:rsidRDefault="00984E34" w:rsidP="002A002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Terlih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r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j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h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18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2020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unj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urang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hadap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in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l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rsebu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i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impul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i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in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ku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oy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i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usah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u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ib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uru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i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jualan</w:t>
      </w:r>
      <w:r w:rsidR="00E64EC7" w:rsidRPr="00EC1FF7">
        <w:rPr>
          <w:rFonts w:cstheme="majorBidi"/>
          <w:sz w:val="22"/>
          <w:lang w:val="id-ID"/>
        </w:rPr>
        <w:t>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itu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em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nigkat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ni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kit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rl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mperhat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ku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ag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p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64EC7" w:rsidRPr="00EC1FF7">
        <w:rPr>
          <w:rFonts w:cstheme="majorBidi"/>
          <w:sz w:val="22"/>
          <w:lang w:val="id-ID"/>
        </w:rPr>
        <w:t>loyal.</w:t>
      </w:r>
    </w:p>
    <w:p w:rsidR="00B3784D" w:rsidRPr="00EC1FF7" w:rsidRDefault="006F1021" w:rsidP="006F1021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e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fok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as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n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ce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seo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sete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bandi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n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nt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yan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rek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ar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njel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a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isimpul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t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bar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i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emen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harap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timbu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sebalikn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timbu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rasa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ce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uas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elebi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harap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benar-benar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ua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elaku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mbel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ulang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embu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rekomenda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pad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re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kerj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sehingg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penjua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diharap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amp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B728B" w:rsidRPr="00EC1FF7">
        <w:rPr>
          <w:rFonts w:cstheme="majorBidi"/>
          <w:sz w:val="22"/>
          <w:lang w:val="id-ID"/>
        </w:rPr>
        <w:t>meningkat.</w:t>
      </w:r>
    </w:p>
    <w:p w:rsidR="004F4E50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SARAN</w:t>
      </w:r>
    </w:p>
    <w:p w:rsidR="008620E9" w:rsidRPr="00EC1FF7" w:rsidRDefault="00A73D9F" w:rsidP="002A0025">
      <w:p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ab/>
      </w:r>
      <w:r w:rsidR="008620E9" w:rsidRPr="00EC1FF7">
        <w:rPr>
          <w:rFonts w:cstheme="majorBidi"/>
          <w:sz w:val="22"/>
          <w:lang w:val="id-ID"/>
        </w:rPr>
        <w:t>Berdas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mbah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kesimpu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atas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iber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sebag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berikut: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8620E9" w:rsidRPr="00EC1FF7" w:rsidRDefault="008620E9" w:rsidP="002A00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lastRenderedPageBreak/>
        <w:t>UD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roto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l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perbaik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mpil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m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lengkap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l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</w:t>
      </w:r>
      <w:r w:rsidR="00013E4B" w:rsidRPr="00EC1FF7">
        <w:rPr>
          <w:rFonts w:cstheme="majorBidi"/>
          <w:sz w:val="22"/>
          <w:lang w:val="id-ID"/>
        </w:rPr>
        <w:t>ingkat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013E4B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harap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8620E9" w:rsidRPr="00EC1FF7" w:rsidRDefault="008620E9" w:rsidP="002A00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Kualit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</w:t>
      </w:r>
      <w:r w:rsidR="00E13F91" w:rsidRPr="00EC1FF7">
        <w:rPr>
          <w:rFonts w:cstheme="majorBidi"/>
          <w:sz w:val="22"/>
          <w:lang w:val="id-ID"/>
        </w:rPr>
        <w:t>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13F91"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13F91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13F91" w:rsidRPr="00EC1FF7">
        <w:rPr>
          <w:rFonts w:cstheme="majorBidi"/>
          <w:sz w:val="22"/>
          <w:lang w:val="id-ID"/>
        </w:rPr>
        <w:t>bole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E13F91" w:rsidRPr="00EC1FF7">
        <w:rPr>
          <w:rFonts w:cstheme="majorBidi"/>
          <w:sz w:val="22"/>
          <w:lang w:val="id-ID"/>
        </w:rPr>
        <w:t>berub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ingkat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i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s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n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ub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ja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engi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ta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geluar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rom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edap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a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rcay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hw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 i</w:t>
      </w:r>
      <w:r w:rsidRPr="00EC1FF7">
        <w:rPr>
          <w:rFonts w:cstheme="majorBidi"/>
          <w:sz w:val="22"/>
          <w:lang w:val="id-ID"/>
        </w:rPr>
        <w:t>bermanfa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ag</w:t>
      </w:r>
      <w:r w:rsidR="00AF61C9" w:rsidRPr="00EC1FF7">
        <w:rPr>
          <w:rFonts w:cstheme="majorBidi"/>
          <w:sz w:val="22"/>
          <w:lang w:val="id-ID"/>
        </w:rPr>
        <w:t>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AF61C9" w:rsidRPr="00EC1FF7">
        <w:rPr>
          <w:rFonts w:cstheme="majorBidi"/>
          <w:sz w:val="22"/>
          <w:lang w:val="id-ID"/>
        </w:rPr>
        <w:t>kesehat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4F4E50" w:rsidRPr="00EC1FF7" w:rsidRDefault="00AF61C9" w:rsidP="002A00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Perl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perl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roduk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rod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leb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l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ningkat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ningkat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juml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njual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p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iperlua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en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buk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cab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bar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era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lain.</w:t>
      </w:r>
    </w:p>
    <w:p w:rsidR="008620E9" w:rsidRPr="00EC1FF7" w:rsidRDefault="008620E9" w:rsidP="002A00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D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id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roduk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</w:t>
      </w:r>
      <w:r w:rsidR="00AF61C9" w:rsidRPr="00EC1FF7">
        <w:rPr>
          <w:rFonts w:cstheme="majorBidi"/>
          <w:sz w:val="22"/>
          <w:lang w:val="id-ID"/>
        </w:rPr>
        <w:t>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iperhati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bersihannya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aryaw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tanggu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jawab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masar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kedel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aka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aka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rsih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rapi,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ha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sang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mempengar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ni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pelanggan.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</w:p>
    <w:p w:rsidR="008620E9" w:rsidRPr="00EC1FF7" w:rsidRDefault="00AF61C9" w:rsidP="002A0025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ajorBidi"/>
          <w:sz w:val="22"/>
          <w:lang w:val="id-ID"/>
        </w:rPr>
      </w:pPr>
      <w:r w:rsidRPr="00EC1FF7">
        <w:rPr>
          <w:rFonts w:cstheme="majorBidi"/>
          <w:sz w:val="22"/>
          <w:lang w:val="id-ID"/>
        </w:rPr>
        <w:t>Peneli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tam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sz w:val="22"/>
          <w:lang w:val="id-ID"/>
        </w:rPr>
        <w:t>untu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ngemba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nyempurna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bah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harus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pertimbang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asukk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beberapa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vari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lai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tidak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itelit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dalam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neliti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in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yang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berpotens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pengaruh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variabel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kepuas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pelanggan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saat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membeli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susu</w:t>
      </w:r>
      <w:r w:rsidR="00EC1FF7" w:rsidRPr="00EC1FF7">
        <w:rPr>
          <w:rFonts w:cstheme="majorBidi"/>
          <w:color w:val="FFFFFF" w:themeColor="background1"/>
          <w:sz w:val="10"/>
          <w:lang w:val="id-ID"/>
        </w:rPr>
        <w:t xml:space="preserve"> i</w:t>
      </w:r>
      <w:r w:rsidR="008620E9" w:rsidRPr="00EC1FF7">
        <w:rPr>
          <w:rFonts w:cstheme="majorBidi"/>
          <w:sz w:val="22"/>
          <w:lang w:val="id-ID"/>
        </w:rPr>
        <w:t>kedelai.</w:t>
      </w:r>
    </w:p>
    <w:p w:rsidR="00B44E69" w:rsidRPr="00EC1FF7" w:rsidRDefault="001F78DA" w:rsidP="00D075E9">
      <w:pPr>
        <w:spacing w:before="240" w:line="240" w:lineRule="auto"/>
        <w:jc w:val="both"/>
        <w:rPr>
          <w:rFonts w:cstheme="majorBidi"/>
          <w:b/>
          <w:bCs/>
          <w:sz w:val="22"/>
          <w:lang w:val="id-ID"/>
        </w:rPr>
      </w:pPr>
      <w:r w:rsidRPr="00EC1FF7">
        <w:rPr>
          <w:rFonts w:cstheme="majorBidi"/>
          <w:b/>
          <w:bCs/>
          <w:sz w:val="22"/>
          <w:lang w:val="id-ID"/>
        </w:rPr>
        <w:t>DAFTAR</w:t>
      </w:r>
      <w:r w:rsidR="00EC1FF7" w:rsidRPr="00EC1FF7">
        <w:rPr>
          <w:rFonts w:cstheme="majorBidi"/>
          <w:bCs/>
          <w:color w:val="FFFFFF" w:themeColor="background1"/>
          <w:sz w:val="10"/>
          <w:lang w:val="id-ID"/>
        </w:rPr>
        <w:t xml:space="preserve"> i</w:t>
      </w:r>
      <w:r w:rsidRPr="00EC1FF7">
        <w:rPr>
          <w:rFonts w:cstheme="majorBidi"/>
          <w:b/>
          <w:bCs/>
          <w:sz w:val="22"/>
          <w:lang w:val="id-ID"/>
        </w:rPr>
        <w:t>PUSTAKA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lang w:eastAsia="en-US"/>
        </w:rPr>
        <w:id w:val="-1642731844"/>
        <w:docPartObj>
          <w:docPartGallery w:val="Bibliographies"/>
          <w:docPartUnique/>
        </w:docPartObj>
      </w:sdtPr>
      <w:sdtEndPr/>
      <w:sdtContent>
        <w:p w:rsidR="003109AB" w:rsidRPr="00EC1FF7" w:rsidRDefault="003109AB" w:rsidP="002A0025">
          <w:pPr>
            <w:pStyle w:val="Heading1"/>
            <w:spacing w:line="240" w:lineRule="auto"/>
            <w:rPr>
              <w:rFonts w:asciiTheme="majorBidi" w:hAnsiTheme="majorBidi"/>
              <w:color w:val="auto"/>
              <w:sz w:val="22"/>
              <w:szCs w:val="22"/>
              <w:lang w:val="id-ID"/>
            </w:rPr>
          </w:pPr>
        </w:p>
        <w:sdt>
          <w:sdtPr>
            <w:rPr>
              <w:rFonts w:cstheme="majorBidi"/>
              <w:sz w:val="22"/>
            </w:rPr>
            <w:id w:val="111145805"/>
            <w:bibliography/>
          </w:sdtPr>
          <w:sdtEndPr/>
          <w:sdtContent>
            <w:p w:rsidR="001E015B" w:rsidRDefault="003109A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 w:rsidRPr="00EC1FF7">
                <w:rPr>
                  <w:rFonts w:cstheme="majorBidi"/>
                  <w:sz w:val="22"/>
                </w:rPr>
                <w:fldChar w:fldCharType="begin"/>
              </w:r>
              <w:r w:rsidRPr="00EC1FF7">
                <w:rPr>
                  <w:rFonts w:cstheme="majorBidi"/>
                  <w:sz w:val="22"/>
                </w:rPr>
                <w:instrText xml:space="preserve"> BIBLIOGRAPHY </w:instrText>
              </w:r>
              <w:r w:rsidRPr="00EC1FF7">
                <w:rPr>
                  <w:rFonts w:cstheme="majorBidi"/>
                  <w:sz w:val="22"/>
                </w:rPr>
                <w:fldChar w:fldCharType="separate"/>
              </w:r>
              <w:r w:rsidR="001E015B">
                <w:rPr>
                  <w:noProof/>
                  <w:lang w:val="id-ID"/>
                </w:rPr>
                <w:t xml:space="preserve">Armistead, C. d. (1996). </w:t>
              </w:r>
              <w:r w:rsidR="001E015B">
                <w:rPr>
                  <w:i/>
                  <w:iCs/>
                  <w:noProof/>
                  <w:lang w:val="id-ID"/>
                </w:rPr>
                <w:t>Customer Service and Support (Layanan dan Dukungan Kepada Pelanggan).</w:t>
              </w:r>
              <w:r w:rsidR="001E015B">
                <w:rPr>
                  <w:noProof/>
                  <w:lang w:val="id-ID"/>
                </w:rPr>
                <w:t xml:space="preserve"> Jakarta: PT Elex Media Komputindo-Kelompok Gramedia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Engel, J. R. (1995). </w:t>
              </w:r>
              <w:r>
                <w:rPr>
                  <w:i/>
                  <w:iCs/>
                  <w:noProof/>
                  <w:lang w:val="id-ID"/>
                </w:rPr>
                <w:t>Consumer Behaviour. Eighth edition.</w:t>
              </w:r>
              <w:r>
                <w:rPr>
                  <w:noProof/>
                  <w:lang w:val="id-ID"/>
                </w:rPr>
                <w:t xml:space="preserve"> Fort Worth: The Dryden Press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Indahingwati, A. (2019). </w:t>
              </w:r>
              <w:r>
                <w:rPr>
                  <w:i/>
                  <w:iCs/>
                  <w:noProof/>
                  <w:lang w:val="id-ID"/>
                </w:rPr>
                <w:t>Kepuasan Konsumen Dan Citra Institusi Kepolisian Pada Kualitas Layanan Sim Corner di Indonesia.</w:t>
              </w:r>
              <w:r>
                <w:rPr>
                  <w:noProof/>
                  <w:lang w:val="id-ID"/>
                </w:rPr>
                <w:t xml:space="preserve"> Surabaya: CV Jakad Publishing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otler, P. d. (1997). </w:t>
              </w:r>
              <w:r>
                <w:rPr>
                  <w:i/>
                  <w:iCs/>
                  <w:noProof/>
                  <w:lang w:val="id-ID"/>
                </w:rPr>
                <w:t>Prinsip-prinsip Pemasaran. Edisi Ketiga, Jilid I.</w:t>
              </w:r>
              <w:r>
                <w:rPr>
                  <w:noProof/>
                  <w:lang w:val="id-ID"/>
                </w:rPr>
                <w:t xml:space="preserve"> Jakarta: Penerbit PT Prenhallindo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Lovelock, C. d. (1999). </w:t>
              </w:r>
              <w:r>
                <w:rPr>
                  <w:i/>
                  <w:iCs/>
                  <w:noProof/>
                  <w:lang w:val="id-ID"/>
                </w:rPr>
                <w:t>Principles of Service Marketing and Management.</w:t>
              </w:r>
              <w:r>
                <w:rPr>
                  <w:noProof/>
                  <w:lang w:val="id-ID"/>
                </w:rPr>
                <w:t xml:space="preserve"> New Jersey: Prentice-Hall Inc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Prihastono, E. (2015). Pengukuran Kepuasan Konsumen Pada Kualitas Pelayanan Customer Service Berbasis Web. </w:t>
              </w:r>
              <w:r>
                <w:rPr>
                  <w:i/>
                  <w:iCs/>
                  <w:noProof/>
                  <w:lang w:val="id-ID"/>
                </w:rPr>
                <w:t>Jurnal eknologi Informasi Universitas Stikubank Semarang</w:t>
              </w:r>
              <w:r>
                <w:rPr>
                  <w:noProof/>
                  <w:lang w:val="id-ID"/>
                </w:rPr>
                <w:t>, Vol. VI, No. 1. Halaman 18 – 19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ohaeni, H. (2018). Kualitas Pelayanan Terhadap Kepuasan Pelanggan. </w:t>
              </w:r>
              <w:r>
                <w:rPr>
                  <w:i/>
                  <w:iCs/>
                  <w:noProof/>
                  <w:lang w:val="id-ID"/>
                </w:rPr>
                <w:t>Jurnal Ecodemica</w:t>
              </w:r>
              <w:r>
                <w:rPr>
                  <w:noProof/>
                  <w:lang w:val="id-ID"/>
                </w:rPr>
                <w:t>, Vol. 2 No. 2. Halaman 314.</w:t>
              </w:r>
            </w:p>
            <w:p w:rsidR="001E015B" w:rsidRDefault="001E015B" w:rsidP="001E015B">
              <w:pPr>
                <w:pStyle w:val="Bibliography"/>
                <w:tabs>
                  <w:tab w:val="left" w:pos="4678"/>
                </w:tabs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Rupantra. (2021). </w:t>
              </w:r>
              <w:r>
                <w:rPr>
                  <w:noProof/>
                  <w:color w:val="FFFFFF" w:themeColor="background1"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Analisis </w:t>
              </w:r>
              <w:r>
                <w:rPr>
                  <w:noProof/>
                  <w:sz w:val="2"/>
                  <w:szCs w:val="2"/>
                  <w:lang w:val="id-ID"/>
                </w:rPr>
                <w:t>1</w:t>
              </w:r>
              <w:r>
                <w:rPr>
                  <w:noProof/>
                  <w:lang w:val="id-ID"/>
                </w:rPr>
                <w:t xml:space="preserve">Pengaruh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Kualitas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Produk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Terhadap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Kepuasan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Pelanggan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Susu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Kedelai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UD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Pak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Suroto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noProof/>
                  <w:lang w:val="id-ID"/>
                </w:rPr>
                <w:t xml:space="preserve">Berastagi. </w:t>
              </w:r>
              <w:r>
                <w:rPr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i/>
                  <w:iCs/>
                  <w:noProof/>
                  <w:lang w:val="id-ID"/>
                </w:rPr>
                <w:t xml:space="preserve">Universitas </w:t>
              </w:r>
              <w:r>
                <w:rPr>
                  <w:i/>
                  <w:iCs/>
                  <w:noProof/>
                  <w:sz w:val="2"/>
                  <w:szCs w:val="2"/>
                  <w:lang w:val="id-ID"/>
                </w:rPr>
                <w:t>i</w:t>
              </w:r>
              <w:r>
                <w:rPr>
                  <w:i/>
                  <w:iCs/>
                  <w:noProof/>
                  <w:lang w:val="id-ID"/>
                </w:rPr>
                <w:t xml:space="preserve">Quality </w:t>
              </w:r>
              <w:r>
                <w:rPr>
                  <w:i/>
                  <w:iCs/>
                  <w:noProof/>
                  <w:sz w:val="2"/>
                  <w:szCs w:val="2"/>
                  <w:lang w:val="id-ID"/>
                </w:rPr>
                <w:t>i</w:t>
              </w:r>
              <w:bookmarkStart w:id="0" w:name="_GoBack"/>
              <w:bookmarkEnd w:id="0"/>
              <w:r>
                <w:rPr>
                  <w:i/>
                  <w:iCs/>
                  <w:noProof/>
                  <w:lang w:val="id-ID"/>
                </w:rPr>
                <w:t>Berastagi</w:t>
              </w:r>
              <w:r>
                <w:rPr>
                  <w:noProof/>
                  <w:lang w:val="id-ID"/>
                </w:rPr>
                <w:t>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lastRenderedPageBreak/>
                <w:t xml:space="preserve">Siyoto, S. (2015). </w:t>
              </w:r>
              <w:r>
                <w:rPr>
                  <w:i/>
                  <w:iCs/>
                  <w:noProof/>
                  <w:lang w:val="id-ID"/>
                </w:rPr>
                <w:t>Dasar Metodologi Penelitian.</w:t>
              </w:r>
              <w:r>
                <w:rPr>
                  <w:noProof/>
                  <w:lang w:val="id-ID"/>
                </w:rPr>
                <w:t xml:space="preserve"> Yogyakarta: Literasi Media Publishing.</w:t>
              </w:r>
            </w:p>
            <w:p w:rsidR="001E015B" w:rsidRDefault="001E015B" w:rsidP="001E015B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Theresia Widyaratna, D. F. (2001). Analisis Kepuasan dan Loyalitas Konsumen Terhadap Tingkat Penjualan di Warung Bu Kris (Studi Kasus Pada Ayam Penyet Sebagai Menu Unggulan Warung Bu Kris). </w:t>
              </w:r>
              <w:r>
                <w:rPr>
                  <w:i/>
                  <w:iCs/>
                  <w:noProof/>
                  <w:lang w:val="id-ID"/>
                </w:rPr>
                <w:t>Jurnal Manajemen &amp; Kewirausahaan</w:t>
              </w:r>
              <w:r>
                <w:rPr>
                  <w:noProof/>
                  <w:lang w:val="id-ID"/>
                </w:rPr>
                <w:t>, 85-95.</w:t>
              </w:r>
            </w:p>
            <w:p w:rsidR="002A0025" w:rsidRPr="00EC1FF7" w:rsidRDefault="003109AB" w:rsidP="001E015B">
              <w:pPr>
                <w:spacing w:line="240" w:lineRule="auto"/>
                <w:rPr>
                  <w:rFonts w:cstheme="majorBidi"/>
                  <w:b/>
                  <w:bCs/>
                  <w:noProof/>
                  <w:sz w:val="22"/>
                </w:rPr>
                <w:sectPr w:rsidR="002A0025" w:rsidRPr="00EC1FF7" w:rsidSect="001F78DA">
                  <w:type w:val="continuous"/>
                  <w:pgSz w:w="11907" w:h="16840" w:code="9"/>
                  <w:pgMar w:top="1797" w:right="1797" w:bottom="1797" w:left="1797" w:header="57" w:footer="170" w:gutter="0"/>
                  <w:cols w:space="708"/>
                  <w:docGrid w:linePitch="360"/>
                </w:sectPr>
              </w:pPr>
              <w:r w:rsidRPr="00EC1FF7">
                <w:rPr>
                  <w:rFonts w:cstheme="majorBidi"/>
                  <w:b/>
                  <w:bCs/>
                  <w:noProof/>
                  <w:sz w:val="22"/>
                </w:rPr>
                <w:fldChar w:fldCharType="end"/>
              </w:r>
            </w:p>
            <w:p w:rsidR="003109AB" w:rsidRPr="00EC1FF7" w:rsidRDefault="00CE7559" w:rsidP="002A0025">
              <w:pPr>
                <w:spacing w:line="240" w:lineRule="auto"/>
                <w:rPr>
                  <w:rFonts w:cstheme="majorBidi"/>
                  <w:sz w:val="22"/>
                  <w:lang w:val="id-ID"/>
                </w:rPr>
              </w:pPr>
            </w:p>
          </w:sdtContent>
        </w:sdt>
      </w:sdtContent>
    </w:sdt>
    <w:sectPr w:rsidR="003109AB" w:rsidRPr="00EC1FF7" w:rsidSect="001F78DA">
      <w:type w:val="continuous"/>
      <w:pgSz w:w="11907" w:h="16840" w:code="9"/>
      <w:pgMar w:top="1797" w:right="1797" w:bottom="1797" w:left="179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59" w:rsidRDefault="00CE7559" w:rsidP="00A70B0E">
      <w:pPr>
        <w:spacing w:after="0" w:line="240" w:lineRule="auto"/>
      </w:pPr>
      <w:r>
        <w:separator/>
      </w:r>
    </w:p>
  </w:endnote>
  <w:endnote w:type="continuationSeparator" w:id="0">
    <w:p w:rsidR="00CE7559" w:rsidRDefault="00CE7559" w:rsidP="00A7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863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B0E" w:rsidRDefault="00A70B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0B0E" w:rsidRDefault="00A7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59" w:rsidRDefault="00CE7559" w:rsidP="00A70B0E">
      <w:pPr>
        <w:spacing w:after="0" w:line="240" w:lineRule="auto"/>
      </w:pPr>
      <w:r>
        <w:separator/>
      </w:r>
    </w:p>
  </w:footnote>
  <w:footnote w:type="continuationSeparator" w:id="0">
    <w:p w:rsidR="00CE7559" w:rsidRDefault="00CE7559" w:rsidP="00A7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BA3"/>
    <w:multiLevelType w:val="hybridMultilevel"/>
    <w:tmpl w:val="9F7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F41"/>
    <w:multiLevelType w:val="hybridMultilevel"/>
    <w:tmpl w:val="9F7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72C9F"/>
    <w:multiLevelType w:val="hybridMultilevel"/>
    <w:tmpl w:val="33D4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F6A9C"/>
    <w:multiLevelType w:val="hybridMultilevel"/>
    <w:tmpl w:val="6614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B4C44"/>
    <w:multiLevelType w:val="hybridMultilevel"/>
    <w:tmpl w:val="3EEE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7765B"/>
    <w:multiLevelType w:val="hybridMultilevel"/>
    <w:tmpl w:val="0F9C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79"/>
    <w:rsid w:val="000041D4"/>
    <w:rsid w:val="000116AE"/>
    <w:rsid w:val="00013E4B"/>
    <w:rsid w:val="0007354A"/>
    <w:rsid w:val="0009228C"/>
    <w:rsid w:val="000B728B"/>
    <w:rsid w:val="000C1822"/>
    <w:rsid w:val="00101056"/>
    <w:rsid w:val="00121D5C"/>
    <w:rsid w:val="00131A32"/>
    <w:rsid w:val="00196E0C"/>
    <w:rsid w:val="001B4EE4"/>
    <w:rsid w:val="001C2DDC"/>
    <w:rsid w:val="001D6A40"/>
    <w:rsid w:val="001E015B"/>
    <w:rsid w:val="001E1828"/>
    <w:rsid w:val="001F78DA"/>
    <w:rsid w:val="002206D4"/>
    <w:rsid w:val="002275D8"/>
    <w:rsid w:val="002A0025"/>
    <w:rsid w:val="002B2BA4"/>
    <w:rsid w:val="003109AB"/>
    <w:rsid w:val="00317D26"/>
    <w:rsid w:val="00354A1A"/>
    <w:rsid w:val="003600CC"/>
    <w:rsid w:val="003700D7"/>
    <w:rsid w:val="003B3D11"/>
    <w:rsid w:val="003B5B4F"/>
    <w:rsid w:val="003F0A2C"/>
    <w:rsid w:val="0041249C"/>
    <w:rsid w:val="00422102"/>
    <w:rsid w:val="00442ECD"/>
    <w:rsid w:val="004479F4"/>
    <w:rsid w:val="0047151D"/>
    <w:rsid w:val="004F4E50"/>
    <w:rsid w:val="00547425"/>
    <w:rsid w:val="00564875"/>
    <w:rsid w:val="005B15D2"/>
    <w:rsid w:val="005B7525"/>
    <w:rsid w:val="005C4916"/>
    <w:rsid w:val="005D6E1E"/>
    <w:rsid w:val="005E017C"/>
    <w:rsid w:val="005F0F87"/>
    <w:rsid w:val="00661F71"/>
    <w:rsid w:val="0069358C"/>
    <w:rsid w:val="00693FBE"/>
    <w:rsid w:val="006D2117"/>
    <w:rsid w:val="006E5D19"/>
    <w:rsid w:val="006F1021"/>
    <w:rsid w:val="00700C53"/>
    <w:rsid w:val="007B7F6C"/>
    <w:rsid w:val="007C588B"/>
    <w:rsid w:val="007C5EB2"/>
    <w:rsid w:val="007D7757"/>
    <w:rsid w:val="008145EC"/>
    <w:rsid w:val="00852C81"/>
    <w:rsid w:val="0085587D"/>
    <w:rsid w:val="008620E9"/>
    <w:rsid w:val="00866466"/>
    <w:rsid w:val="008771AE"/>
    <w:rsid w:val="0088584E"/>
    <w:rsid w:val="008A554C"/>
    <w:rsid w:val="008F2882"/>
    <w:rsid w:val="008F7058"/>
    <w:rsid w:val="009121CB"/>
    <w:rsid w:val="00915799"/>
    <w:rsid w:val="00923FC9"/>
    <w:rsid w:val="009551B4"/>
    <w:rsid w:val="00984E34"/>
    <w:rsid w:val="00994743"/>
    <w:rsid w:val="009A2D65"/>
    <w:rsid w:val="009F485A"/>
    <w:rsid w:val="00A31FAE"/>
    <w:rsid w:val="00A35574"/>
    <w:rsid w:val="00A36680"/>
    <w:rsid w:val="00A45B53"/>
    <w:rsid w:val="00A461CE"/>
    <w:rsid w:val="00A62035"/>
    <w:rsid w:val="00A70B0E"/>
    <w:rsid w:val="00A73D9F"/>
    <w:rsid w:val="00AD5928"/>
    <w:rsid w:val="00AF61C9"/>
    <w:rsid w:val="00B2197B"/>
    <w:rsid w:val="00B24280"/>
    <w:rsid w:val="00B330C7"/>
    <w:rsid w:val="00B357EC"/>
    <w:rsid w:val="00B361AA"/>
    <w:rsid w:val="00B3784D"/>
    <w:rsid w:val="00B37B65"/>
    <w:rsid w:val="00B44E69"/>
    <w:rsid w:val="00B80DC4"/>
    <w:rsid w:val="00B84E40"/>
    <w:rsid w:val="00BC726B"/>
    <w:rsid w:val="00BE7465"/>
    <w:rsid w:val="00BF4D8E"/>
    <w:rsid w:val="00BF7103"/>
    <w:rsid w:val="00C24814"/>
    <w:rsid w:val="00C32190"/>
    <w:rsid w:val="00C61179"/>
    <w:rsid w:val="00C81ED6"/>
    <w:rsid w:val="00C97519"/>
    <w:rsid w:val="00CE7559"/>
    <w:rsid w:val="00D01BDA"/>
    <w:rsid w:val="00D075E9"/>
    <w:rsid w:val="00D2104B"/>
    <w:rsid w:val="00D44FFD"/>
    <w:rsid w:val="00D77595"/>
    <w:rsid w:val="00D8596A"/>
    <w:rsid w:val="00DA1AAA"/>
    <w:rsid w:val="00DA5CE3"/>
    <w:rsid w:val="00DB19A5"/>
    <w:rsid w:val="00DB741C"/>
    <w:rsid w:val="00DE084D"/>
    <w:rsid w:val="00E13F91"/>
    <w:rsid w:val="00E61C42"/>
    <w:rsid w:val="00E64EC7"/>
    <w:rsid w:val="00E91656"/>
    <w:rsid w:val="00E9247F"/>
    <w:rsid w:val="00EC1FF7"/>
    <w:rsid w:val="00ED502C"/>
    <w:rsid w:val="00EE06E6"/>
    <w:rsid w:val="00EF703B"/>
    <w:rsid w:val="00F0410D"/>
    <w:rsid w:val="00F25F10"/>
    <w:rsid w:val="00F74224"/>
    <w:rsid w:val="00F90689"/>
    <w:rsid w:val="00FB1C8C"/>
    <w:rsid w:val="00F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4F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D26"/>
    <w:pPr>
      <w:ind w:left="720"/>
      <w:contextualSpacing/>
    </w:pPr>
  </w:style>
  <w:style w:type="table" w:styleId="TableGrid">
    <w:name w:val="Table Grid"/>
    <w:basedOn w:val="TableNormal"/>
    <w:uiPriority w:val="59"/>
    <w:rsid w:val="00D8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qFormat/>
    <w:rsid w:val="00A70B0E"/>
    <w:pPr>
      <w:spacing w:line="360" w:lineRule="auto"/>
      <w:jc w:val="center"/>
    </w:pPr>
    <w:rPr>
      <w:b/>
      <w:sz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7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0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7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0E"/>
    <w:rPr>
      <w:rFonts w:asciiTheme="majorBidi" w:hAnsi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D21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109AB"/>
  </w:style>
  <w:style w:type="character" w:styleId="FollowedHyperlink">
    <w:name w:val="FollowedHyperlink"/>
    <w:basedOn w:val="DefaultParagraphFont"/>
    <w:uiPriority w:val="99"/>
    <w:semiHidden/>
    <w:unhideWhenUsed/>
    <w:rsid w:val="001F7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4F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D26"/>
    <w:pPr>
      <w:ind w:left="720"/>
      <w:contextualSpacing/>
    </w:pPr>
  </w:style>
  <w:style w:type="table" w:styleId="TableGrid">
    <w:name w:val="Table Grid"/>
    <w:basedOn w:val="TableNormal"/>
    <w:uiPriority w:val="59"/>
    <w:rsid w:val="00D8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qFormat/>
    <w:rsid w:val="00A70B0E"/>
    <w:pPr>
      <w:spacing w:line="360" w:lineRule="auto"/>
      <w:jc w:val="center"/>
    </w:pPr>
    <w:rPr>
      <w:b/>
      <w:sz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7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B0E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70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B0E"/>
    <w:rPr>
      <w:rFonts w:asciiTheme="majorBidi" w:hAnsi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D21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0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109AB"/>
  </w:style>
  <w:style w:type="character" w:styleId="FollowedHyperlink">
    <w:name w:val="FollowedHyperlink"/>
    <w:basedOn w:val="DefaultParagraphFont"/>
    <w:uiPriority w:val="99"/>
    <w:semiHidden/>
    <w:unhideWhenUsed/>
    <w:rsid w:val="001F7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uhrinal.nawawi@uinsu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oylatifah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01</b:Tag>
    <b:SourceType>JournalArticle</b:SourceType>
    <b:Guid>{0B017D7C-569E-4AD8-8437-F91850404EFD}</b:Guid>
    <b:Title>Analisis Kepuasan dan Loyalitas Konsumen Terhadap Tingkat Penjualan di Warung Bu Kris (Studi Kasus Pada Ayam Penyet Sebagai Menu Unggulan Warung Bu Kris)</b:Title>
    <b:Year>2001</b:Year>
    <b:Author>
      <b:Author>
        <b:NameList>
          <b:Person>
            <b:Last>Theresia Widyaratna</b:Last>
            <b:First>Danny,</b:First>
            <b:Middle>Filicia Chandra</b:Middle>
          </b:Person>
        </b:NameList>
      </b:Author>
    </b:Author>
    <b:Pages>85-95</b:Pages>
    <b:JournalName>Jurnal Manajemen &amp; Kewirausahaan</b:JournalName>
    <b:RefOrder>1</b:RefOrder>
  </b:Source>
  <b:Source>
    <b:Tag>Arm96</b:Tag>
    <b:SourceType>Book</b:SourceType>
    <b:Guid>{B9DEE6A3-07F0-44D6-B65E-BE5FB68819A4}</b:Guid>
    <b:Author>
      <b:Author>
        <b:NameList>
          <b:Person>
            <b:Last>Armistead</b:Last>
            <b:First>C.G.,</b:First>
            <b:Middle>dan G. Clark.</b:Middle>
          </b:Person>
        </b:NameList>
      </b:Author>
    </b:Author>
    <b:Title>Customer Service and Support (Layanan dan Dukungan Kepada Pelanggan)</b:Title>
    <b:Year>1996</b:Year>
    <b:City>Jakarta</b:City>
    <b:Publisher>PT Elex Media Komputindo-Kelompok Gramedia</b:Publisher>
    <b:RefOrder>2</b:RefOrder>
  </b:Source>
  <b:Source>
    <b:Tag>Eng95</b:Tag>
    <b:SourceType>Book</b:SourceType>
    <b:Guid>{736A08C1-D577-42E4-AF2A-52A7D03CDEF7}</b:Guid>
    <b:Author>
      <b:Author>
        <b:NameList>
          <b:Person>
            <b:Last>Engel</b:Last>
            <b:First>J.F.,</b:First>
            <b:Middle>R. Blackwell, dan C. Minnard</b:Middle>
          </b:Person>
        </b:NameList>
      </b:Author>
    </b:Author>
    <b:Title>Consumer Behaviour. Eighth edition</b:Title>
    <b:Year>1995</b:Year>
    <b:City> Fort Worth</b:City>
    <b:Publisher>The Dryden Press</b:Publisher>
    <b:RefOrder>3</b:RefOrder>
  </b:Source>
  <b:Source>
    <b:Tag>Kot97</b:Tag>
    <b:SourceType>Book</b:SourceType>
    <b:Guid>{E130DE21-81D0-405D-84F6-A6482ED1A099}</b:Guid>
    <b:Author>
      <b:Author>
        <b:NameList>
          <b:Person>
            <b:Last>Kotler</b:Last>
            <b:First>P.,</b:First>
            <b:Middle>dan G. Armstrong</b:Middle>
          </b:Person>
        </b:NameList>
      </b:Author>
    </b:Author>
    <b:Title>Prinsip-prinsip Pemasaran. Edisi Ketiga, Jilid I</b:Title>
    <b:Year>1997</b:Year>
    <b:City>Jakarta</b:City>
    <b:Publisher>Penerbit PT Prenhallindo</b:Publisher>
    <b:RefOrder>4</b:RefOrder>
  </b:Source>
  <b:Source>
    <b:Tag>Lov99</b:Tag>
    <b:SourceType>Book</b:SourceType>
    <b:Guid>{B7279A95-7818-424B-9CAE-08258882A523}</b:Guid>
    <b:Author>
      <b:Author>
        <b:NameList>
          <b:Person>
            <b:Last>Lovelock</b:Last>
            <b:First>C.H.,</b:First>
            <b:Middle>dan L.K. Wright</b:Middle>
          </b:Person>
        </b:NameList>
      </b:Author>
    </b:Author>
    <b:Title>Principles of Service Marketing and Management</b:Title>
    <b:Year>1999</b:Year>
    <b:City>New Jersey</b:City>
    <b:Publisher>Prentice-Hall Inc</b:Publisher>
    <b:RefOrder>5</b:RefOrder>
  </b:Source>
  <b:Source>
    <b:Tag>Siy15</b:Tag>
    <b:SourceType>Book</b:SourceType>
    <b:Guid>{14227A7F-443C-4665-AE94-4CC63CBF9CAC}</b:Guid>
    <b:Author>
      <b:Author>
        <b:NameList>
          <b:Person>
            <b:Last>Siyoto</b:Last>
            <b:First>Sandu</b:First>
          </b:Person>
        </b:NameList>
      </b:Author>
    </b:Author>
    <b:Title>Dasar Metodologi Penelitian</b:Title>
    <b:Year>2015</b:Year>
    <b:City>Yogyakarta</b:City>
    <b:Publisher>Literasi Media Publishing.</b:Publisher>
    <b:RefOrder>6</b:RefOrder>
  </b:Source>
  <b:Source>
    <b:Tag>Ind19</b:Tag>
    <b:SourceType>Book</b:SourceType>
    <b:Guid>{86FE9351-7F4E-4379-9A89-A3FCBA40D872}</b:Guid>
    <b:Author>
      <b:Author>
        <b:NameList>
          <b:Person>
            <b:Last>Indahingwati</b:Last>
            <b:First>Asmara</b:First>
          </b:Person>
        </b:NameList>
      </b:Author>
    </b:Author>
    <b:Title>Kepuasan Konsumen Dan Citra Institusi Kepolisian Pada Kualitas Layanan Sim Corner di Indonesia</b:Title>
    <b:Year>2019</b:Year>
    <b:City>Surabaya</b:City>
    <b:Publisher>CV Jakad 	Publishing</b:Publisher>
    <b:RefOrder>7</b:RefOrder>
  </b:Source>
  <b:Source>
    <b:Tag>Pri15</b:Tag>
    <b:SourceType>JournalArticle</b:SourceType>
    <b:Guid>{83A0DDB7-4975-40CB-9DB0-07B41FACBE1C}</b:Guid>
    <b:Title>Pengukuran Kepuasan Konsumen Pada Kualitas Pelayanan Customer Service Berbasis Web</b:Title>
    <b:Year>2015</b:Year>
    <b:Author>
      <b:Author>
        <b:NameList>
          <b:Person>
            <b:Last>Prihastono</b:Last>
            <b:First>Endro</b:First>
          </b:Person>
        </b:NameList>
      </b:Author>
    </b:Author>
    <b:JournalName>Jurnal eknologi Informasi Universitas Stikubank Semarang</b:JournalName>
    <b:Pages>Vol. VI, No. 1. Halaman 18 – 19</b:Pages>
    <b:RefOrder>8</b:RefOrder>
  </b:Source>
  <b:Source>
    <b:Tag>Roh18</b:Tag>
    <b:SourceType>JournalArticle</b:SourceType>
    <b:Guid>{DB6DA77B-7C81-413F-BB99-18BEE4EE2716}</b:Guid>
    <b:Author>
      <b:Author>
        <b:NameList>
          <b:Person>
            <b:Last>Rohaeni</b:Last>
            <b:First>Heni</b:First>
          </b:Person>
        </b:NameList>
      </b:Author>
    </b:Author>
    <b:Title>Kualitas Pelayanan Terhadap Kepuasan Pelanggan</b:Title>
    <b:JournalName>Jurnal Ecodemica</b:JournalName>
    <b:Year>2018</b:Year>
    <b:Pages>Vol. 2 No. 2. Halaman 314</b:Pages>
    <b:RefOrder>9</b:RefOrder>
  </b:Source>
  <b:Source>
    <b:Tag>Rup21</b:Tag>
    <b:SourceType>JournalArticle</b:SourceType>
    <b:Guid>{6BE85718-A80A-4770-9409-C887F03ED73D}</b:Guid>
    <b:Author>
      <b:Author>
        <b:NameList>
          <b:Person>
            <b:Last>Rupantra</b:Last>
          </b:Person>
        </b:NameList>
      </b:Author>
    </b:Author>
    <b:Title>ANALISIS PENGARUH KUALITAS PRODUK TERHADAP KEPUASAN PELANGGAN SUSU KEDELAI UD PAK SUROTO BERASTAGI</b:Title>
    <b:Year>2021</b:Year>
    <b:JournalName>Universitas Quality Berastagi</b:JournalName>
    <b:RefOrder>10</b:RefOrder>
  </b:Source>
</b:Sources>
</file>

<file path=customXml/itemProps1.xml><?xml version="1.0" encoding="utf-8"?>
<ds:datastoreItem xmlns:ds="http://schemas.openxmlformats.org/officeDocument/2006/customXml" ds:itemID="{72DDB197-459E-4E5A-AACC-BFD18441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H</dc:creator>
  <cp:lastModifiedBy>LATIFAH</cp:lastModifiedBy>
  <cp:revision>2</cp:revision>
  <cp:lastPrinted>2021-12-02T17:45:00Z</cp:lastPrinted>
  <dcterms:created xsi:type="dcterms:W3CDTF">2021-12-13T19:15:00Z</dcterms:created>
  <dcterms:modified xsi:type="dcterms:W3CDTF">2021-12-13T19:15:00Z</dcterms:modified>
</cp:coreProperties>
</file>